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POLITYKA OCHRONY DZIECI PRZED KRZYWDZENIEM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NDARDY BEZPIECZEŃSTWA I OCHRONY MAŁOLETNICH PRZED PRZEMOCĄ</w:t>
      </w:r>
    </w:p>
    <w:p w:rsidR="006C7F60" w:rsidRDefault="006C7F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PRZEDSZKOLU PUBLICZNYM NR 7 W BOGATYNI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eambuła</w:t>
      </w:r>
    </w:p>
    <w:p w:rsidR="006C7F60" w:rsidRDefault="005B4272">
      <w:pP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czelną zasadą wszystkich działań podejmowanych przez pracowników Przedszkola Publicznego nr 7 w Bogatyni jest dbanie o szeroko rozumiane dobro każdego dziecka i działanie w jego najlepszym interesie. </w:t>
      </w:r>
    </w:p>
    <w:p w:rsidR="006C7F60" w:rsidRDefault="005B4272">
      <w:pP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łównym zadaniem realizowanym przez pracowników naszej placówki jest niesienie dziecku pomocy we wszystkich obszarach jego rozwoju. Obejmuje to również reagowanie na wszelkie dostrzeżone przejawy przemocy, krzywdzenia, zgodnie z obowiązującymi przepisami prawa i przepisami wewnętrznymi Przedszkola zwanymi „Polityką Ochrony Dzieci Przed Krzywdzeniem”, a także etyką zawodową i moralnością. </w:t>
      </w:r>
    </w:p>
    <w:p w:rsidR="006C7F60" w:rsidRDefault="005B427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em Standardów Ochrony Małoletnich jest:</w:t>
      </w:r>
    </w:p>
    <w:p w:rsidR="006C7F60" w:rsidRDefault="005B4272">
      <w:pPr>
        <w:numPr>
          <w:ilvl w:val="0"/>
          <w:numId w:val="28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ócenie uwagi personelu przedszkola, rodziców i podmiotów współpracujących na konieczność podejmowania wzmożonych działań na rzecz ochrony dzieci przed krzywdzeniem;</w:t>
      </w:r>
    </w:p>
    <w:p w:rsidR="006C7F60" w:rsidRDefault="005B4272">
      <w:pPr>
        <w:numPr>
          <w:ilvl w:val="0"/>
          <w:numId w:val="28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małoletnim powierzonym Przedszkolu Publicznemu Nr 7 w Bogatyni oraz współpracującymi z nim instytucjom.</w:t>
      </w:r>
    </w:p>
    <w:p w:rsidR="006C7F60" w:rsidRDefault="005B4272">
      <w:pPr>
        <w:numPr>
          <w:ilvl w:val="0"/>
          <w:numId w:val="28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enie rodzicom lub prawnym opiekunom małoletnich moralnej pewności co do stosowania w przedszkolnej praktyce pedagogicznej najwyższych standardów dobra i bezpieczeństwa wychowanków: słuchania dzieci, okazywania szacunku wobec nich jako osób, doceniania ich wysiłków i osiągnięć, angażowania ich w procesy decyzyjne, zachęcania do podejmowania działań oraz pozytywnego motywowania ich do tego.</w:t>
      </w:r>
    </w:p>
    <w:p w:rsidR="006C7F60" w:rsidRDefault="006C7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ły personel placówki, w tym pracownicy instytucji, wolontariusze, stażyści oraz praktykanci znają treść dokumentu Standardy bezpieczeństwa i ochrony małoletnich przed przemocą oraz stosują je w praktyce. Skrócona wersja standardów została dostosowana do dzieci w wieku przedszkolnym celem zapoznania ich z powyższymi standardami.</w:t>
      </w:r>
    </w:p>
    <w:p w:rsidR="006C7F60" w:rsidRDefault="005B427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cy realizują wyżej wymienione cele zgodnie ze swoimi kompetencjami, obowiązującym prawem oraz przepisami wewnętrznymi placówki.</w:t>
      </w:r>
    </w:p>
    <w:p w:rsidR="006C7F60" w:rsidRDefault="006C7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t ujawnienia krzywdy nie podlega ocenie uwiarygadniającej ze stro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pracownika Przedszkola, wymaga zareagowania!</w:t>
      </w:r>
    </w:p>
    <w:p w:rsidR="006C7F60" w:rsidRDefault="006C7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zdział I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łownik terminów</w:t>
      </w:r>
    </w:p>
    <w:p w:rsidR="006C7F60" w:rsidRDefault="006C7F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OSOBOWE dziecka to wszelkie informacje umożliwiająca identyfikację dziecka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– rozumie się przez to: przełożonego (Dyrektora przedszkola), czyli osobę kierującą placówką i zatrudnioną tam grupą ludzi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I O SPECJALNYCH POTRZEBACH EDUKACYJNYCH – dzieci, które potrzebują rozpoznania i zaspokajania potrzeb rozwojowych i edukacyjnych wynikających z następujących czynników: szczególnych uzdolnień, niepełnosprawności, niedostosowania społecznego, choroby przewlekłej, specyficznych trudności w uczeniu się, zaburzeń komunikacji językowej, niepowodzeń edukacyjnych, sytuacji kryzysowych lub traumatycznych, zaniedbań środowiskowych, które są związaną z sytuacją bytową dziecka, oraz trudności adaptacyjnych, które wynikają z różnic kulturowych lub ze zmiany środowiska edukacyjnego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ZYWDZENIE DZIECKA – popełnienie czynu zabronionego na szkodę dziecka przez jakąkolwiek osobę, a także zagrożenie dobra dziecka, w tym jego zaniedbywanie przez opiekunów. Przez krzywdzenie rozumie się w szczególności: </w:t>
      </w:r>
    </w:p>
    <w:p w:rsidR="006C7F60" w:rsidRDefault="005B4272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moc fizycz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jest to celowe uszkodzenie ciała, zadawanie bólu lub groźba uszkodzenia ciała. Skutkiem przemocy fizycznej mogą być złamania, siniaki, rany cięte, poparzenia, obrażenia wewnętrzne. </w:t>
      </w:r>
    </w:p>
    <w:p w:rsidR="006C7F60" w:rsidRDefault="005B4272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moc psychiczna/emocjon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o powtarzające się poniżanie, upokarzanie i ośmieszanie dziecka/młodego człowieka, wciąganie dziecka/młodego człowieka w konflikt osób dorosłych, manipulowanie, brak odpowiedniego wsparcia, uwagi i miłości, stawianie dziecku/młodemu człowiekowi wymagań i oczekiwań, którym nie jest w stanie sprostać. </w:t>
      </w:r>
    </w:p>
    <w:p w:rsidR="006C7F60" w:rsidRDefault="005B4272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rzystywanie seksu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cka to włączanie dziecka w aktywność seksualną, której nie jest ono w stanie w pełni zrozumieć i udzielić na nią świadomej zgody i/lub na którą nie jest dojrzałe rozwojowo i nie może zgodzić się w ważny prawnie sposób i/lub która jest niezgodna z normami prawnymi lub obyczajowymi danego społeczeństwa. Z wykorzystaniem seksualnym mamy do czynienia, gdy taka aktywność wystąpi między dzieckiem a dorosłym lub dzieckiem a innym dzieckiem, jeśli te osoby ze względu na wiek bądź stopień rozwoju pozostają w relacji opieki, zależności, władzy. </w:t>
      </w:r>
    </w:p>
    <w:p w:rsidR="006C7F60" w:rsidRDefault="005B4272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niedby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nie zapewnianie odpowiednich warunków do rozwoju dziecka w sferze zdrowotnej, edukacyjnej i emocjonalnej odpowiedniego odżywiania, schronienia i bezpieczeństwa, w ramach środków dostępnych rodzicom lub opiekunom, i w następstwie powodujące lub mogące powodować uszczerbek na zdrowiu dziecka lub zaburzenie rozwoju psychicznego, moralnego lub społecznego. Wyróżnia się zaniedbanie:</w:t>
      </w:r>
    </w:p>
    <w:p w:rsidR="006C7F60" w:rsidRDefault="005B4272">
      <w:pPr>
        <w:numPr>
          <w:ilvl w:val="2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zyczne -  nie zapewnienie dziecku podstawowych potrzeb życiowych (jedzenie, ubranie schronienie), a także odmowa szukania opieki zdrowotnej lub opóźnienie jej szukania, porzucenie, odmowa opieki (np. wyrzucenie dziecka z domu) oraz niewystarczający nadzór;</w:t>
      </w:r>
    </w:p>
    <w:p w:rsidR="006C7F60" w:rsidRDefault="005B4272">
      <w:pPr>
        <w:numPr>
          <w:ilvl w:val="2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kacyjne - niepowodzenie w zapewnieniu dziecku doświadczeń niezbędnych do wzrostu i rozwoju, takich jak możliwości intelektualne i edukacyjne;</w:t>
      </w:r>
    </w:p>
    <w:p w:rsidR="006C7F60" w:rsidRDefault="005B4272">
      <w:pPr>
        <w:numPr>
          <w:ilvl w:val="2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ocjonalne -  niepowodzenie w zapewnieniu dziecku emocjonalnego wsparcia, bezpieczeństwa, motywacji  np. brak okazywania uczuć i opieki nad dzieckiem przez rodziców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TYTUCJA – każda firma/ organizacja/ instytucja itp. współpracująca z przedszkolem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WENCJA PRAWNA - zawiadomienie policji lub prokuratury o podejrzeniu popełnienia przestępstwa wobec dziecka lub zawiadomienie właściwego sądu rejonowego, wydziału rodzinnego i nieletnich o zagrożeniu dobra dziecka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ŁOLETNI/ DZIECKO – wychowanek Przedszkola Publicznego Nr 7 w Bogatyni, który nie ukończył 9 roku życia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/ WYCHOWAWCA – członek personelu, którego zadaniem jest prowadzenie zajęć o charakterze dydaktycznym, opiekuńczym i wychowawczym na podstawie stosunku pracy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EKUN DZIECKA – osoba uprawniona do reprezentacji dziecka, w szczególności jego rodzic lub opiekun prawny, albo inna osoba uprawniona do reprezentacji na podstawie przepisów szczególnych lub orzeczenia sądu (w tym: rodzina zastępcza)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 ODPOWIEDZIALNA ZA POLITYKĘ OCHRONY DZIECI PRZED KRZYWDZENIEM – pracownik wyznaczony przez dyrektora, który sprawuje nadzór nad realizacją Polityki Ochrony Dzieci w placówce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L – wszystkie osoby zatrudnione na podstawie umowy o pracę, a także osoby podejmujące obowiązki na zasadach wolontariatu, trenerzy, animatorzy, praktykanci, stażyści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 – osoba pełnoletnia, zatrudniona na umowę o pracę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INTERWENCYJNY/ INTERDYSCYPLINARNY – zespół pracowników powołany przez dyrektora w przypadku zaistnienia krzywdzenia dzieci złożony z dyrektora placówki, psychologa, pedagoga i wychowawcy.</w:t>
      </w:r>
    </w:p>
    <w:p w:rsidR="006C7F60" w:rsidRDefault="005B4272">
      <w:pPr>
        <w:numPr>
          <w:ilvl w:val="0"/>
          <w:numId w:val="3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A RODZICA/ PRAWNEGO OPIEKUNA DZIECKA – zgoda rodziców/ prawnych opiekunów dziecka. Jednak w przypadku braku porozumienia między rodzicami/ opiekunami, rodzice/opiekunowie prawni otrzymują informacje o konieczności rozstrzygnięcia sprawy przez sąd rodzinno – opiekuńczy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zdział 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el</w:t>
      </w:r>
    </w:p>
    <w:p w:rsidR="006C7F60" w:rsidRDefault="006C7F6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. Zasady bezpiecznej rekrutacji osób ubiegających się o przyjęcie do pracy w przedszkolu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numPr>
          <w:ilvl w:val="0"/>
          <w:numId w:val="2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krutacja pracowników w placówce odbywa się według zasad, które obejmują m. in. ocenę przygotowania kandydatów do pracy z dziećmi oraz weryfikację dostarczanych przez osoby rekrutowane i zatrudniane referencji.</w:t>
      </w:r>
    </w:p>
    <w:p w:rsidR="006C7F60" w:rsidRDefault="005B4272">
      <w:pPr>
        <w:numPr>
          <w:ilvl w:val="0"/>
          <w:numId w:val="2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l dostarcza informację, iż nie figuruje w kartotece karnej Krajowego Rejestru Karnego Ministerstwa Sprawiedliwości.</w:t>
      </w:r>
    </w:p>
    <w:p w:rsidR="006C7F60" w:rsidRDefault="005B4272">
      <w:pPr>
        <w:numPr>
          <w:ilvl w:val="0"/>
          <w:numId w:val="2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pracownik pedagogiczny podpisuje oświadczenie, że posiada pełną zdolność do czynności prawnych i korzysta z pełni praw publicznych.</w:t>
      </w:r>
    </w:p>
    <w:p w:rsidR="006C7F60" w:rsidRDefault="005B4272">
      <w:pPr>
        <w:numPr>
          <w:ilvl w:val="0"/>
          <w:numId w:val="2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pracownik pedagogiczny dostarcza informację, iż nie figuruje w kartotece karnej Krajowego Rejestru Karnego Ministerstwa Sprawiedliwości.</w:t>
      </w:r>
    </w:p>
    <w:p w:rsidR="006C7F60" w:rsidRDefault="005B4272">
      <w:pPr>
        <w:numPr>
          <w:ilvl w:val="0"/>
          <w:numId w:val="2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tosunku do pracowników pedagogicznych dyrektor pobiera informację z:</w:t>
      </w:r>
    </w:p>
    <w:p w:rsidR="006C7F60" w:rsidRDefault="005B4272">
      <w:pPr>
        <w:numPr>
          <w:ilvl w:val="1"/>
          <w:numId w:val="2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ajowego Rejestru Karnego w sprawie czy dany pracownik widnieje w Rejestrze Sprawców Przestępstw na Tle Seksualnym</w:t>
      </w:r>
    </w:p>
    <w:p w:rsidR="006C7F60" w:rsidRDefault="005B4272">
      <w:pPr>
        <w:numPr>
          <w:ilvl w:val="1"/>
          <w:numId w:val="2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u Informacji Oświatowej czy dany pracownik znajduje się w Centralnym Rejestrze Orzeczeń Dyscyplinarnych prowadzonym przez Ministra Edukacji i Nauki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Przygotowanie personelu do wdrożenia standardów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wyznacza osobę odpowiedzialną za przygotowanie personelu do wdrożenia standardów​.</w:t>
      </w:r>
    </w:p>
    <w:p w:rsidR="006C7F60" w:rsidRDefault="005B4272">
      <w:pPr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zapewnia swoim pracownikom podstawową edukację na temat stosowania standardów ​i pomocy dzieciom w sytuacjach zagrożenia, w zakresie:  ​</w:t>
      </w:r>
    </w:p>
    <w:p w:rsidR="006C7F60" w:rsidRDefault="005B4272">
      <w:pPr>
        <w:numPr>
          <w:ilvl w:val="1"/>
          <w:numId w:val="3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znawania symptomów krzywdzenia dzieci zał. 1;  ​</w:t>
      </w:r>
    </w:p>
    <w:p w:rsidR="006C7F60" w:rsidRDefault="005B4272">
      <w:pPr>
        <w:numPr>
          <w:ilvl w:val="1"/>
          <w:numId w:val="3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 interwencji w przypadku podejrzeń krzywdzenia zał. 2;  ​</w:t>
      </w:r>
    </w:p>
    <w:p w:rsidR="006C7F60" w:rsidRDefault="005B4272">
      <w:pPr>
        <w:numPr>
          <w:ilvl w:val="1"/>
          <w:numId w:val="3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zialności prawnej pracowników placówki, zobowiązanych do podejmowania interwencji;  ​</w:t>
      </w:r>
    </w:p>
    <w:p w:rsidR="006C7F60" w:rsidRDefault="005B4272">
      <w:pPr>
        <w:numPr>
          <w:ilvl w:val="1"/>
          <w:numId w:val="3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y „Niebieskie Karty”.</w:t>
      </w:r>
    </w:p>
    <w:p w:rsidR="006C7F60" w:rsidRDefault="005B4272">
      <w:pPr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ły personel placówki, w tym pracownicy instytucji, wolontariusze, stażyści oraz praktykanci znają treść dokumentu Standardy ochrony dzieci oraz stosują je w praktyce, co poświadczają pisemną deklaracją zał. 3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zdział III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sady bezpiecznych relacji personel - dziecko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pracownik/personel Przedszkola jest zobowiązany do utrzymywania profesjonalnej relacji z dziećmi w Przedszkol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. Komunikacja z dziećmi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W komunikacji z dziećmi w Przedszkolu pracownik/person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wsze:</w:t>
      </w:r>
    </w:p>
    <w:p w:rsidR="006C7F60" w:rsidRDefault="005B427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owuje cierpliwość i szacunek; wydaje dziecku polecenia rzeczowo, jasno </w:t>
      </w:r>
      <w:r w:rsidR="004D2E62">
        <w:rPr>
          <w:rFonts w:ascii="Times New Roman" w:eastAsia="Times New Roman" w:hAnsi="Times New Roman" w:cs="Times New Roman"/>
          <w:sz w:val="24"/>
          <w:szCs w:val="24"/>
        </w:rPr>
        <w:t>i konkretnie, ze spoko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łumaczy dziecku oraz rozmawia z pozycji dziecka (kontakt wzrokowy).</w:t>
      </w:r>
    </w:p>
    <w:p w:rsidR="006C7F60" w:rsidRDefault="005B427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ucha uważnie dziecka i udziela mu odpowiedzi adekwatnych do jego wieku i danej sytuacji;</w:t>
      </w:r>
    </w:p>
    <w:p w:rsidR="006C7F60" w:rsidRDefault="005B427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uje dziecko o podejmowanych decyzjach jego dotyczących, biorąc pod uwagę oczekiwania dziecka;</w:t>
      </w:r>
    </w:p>
    <w:p w:rsidR="006C7F60" w:rsidRDefault="005B427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anuje prawo dziecka do prywatności; </w:t>
      </w:r>
      <w:r w:rsidR="004D2E6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sytuacji konieczności odstąpienia od zasady poufności związanej z ochroną dziecka, należy wyjaśnić to dziecku najszybciej jak to możliwe w sposób jemu zrozumiały;</w:t>
      </w:r>
    </w:p>
    <w:p w:rsidR="006C7F60" w:rsidRDefault="005B427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śli pojawi się konieczność porozmawiania z dzieckiem na osobności, informuje o tym innego pracownika/personel, zostawia uchylone drzwi do pomieszczenia, w którym znajduje się wraz z dzieckiem i dba, aby być w zasięgu wzroku innych; </w:t>
      </w:r>
    </w:p>
    <w:p w:rsidR="006C7F60" w:rsidRDefault="005B427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a dzieci, że jeśli czują się niekomfortowo w jakiejś sytuacji, wobec konkretnego zachowania czy słów, mogą o tym powiedzieć nauczycielowi/pracownikowi Przedszkola lub wskazanej osobie i mogą oczekiwać odpowiedniej reakcji, i/lub pomocy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acown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igd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7F60" w:rsidRDefault="005B4272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zawstydza, upokarza, lekceważy i obraża dziecka; </w:t>
      </w:r>
    </w:p>
    <w:p w:rsidR="006C7F60" w:rsidRDefault="005B4272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odnosi głosu na dziecko w sytuacji innej niż wynikająca z bezpieczeństwa dziecka lub innych dzieci;</w:t>
      </w:r>
    </w:p>
    <w:p w:rsidR="006C7F60" w:rsidRDefault="005B4272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ujawniania informacji wrażliwych dotyczących dziecka wobec osób nieuprawnionych, w tym wobec innych dzieci; obejmuje to wizerunek dziecka, informacje o jego/jej sytuacji rodzinnej, ekonomicznej, medycznej, opiekuńczej i prawnej;</w:t>
      </w:r>
    </w:p>
    <w:p w:rsidR="006C7F60" w:rsidRDefault="005B4272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zachowuje się w obecności dziecka w sposób niestosowny;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 Działania realizowane z dziećmi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acownik zobowiązany jest do:</w:t>
      </w:r>
    </w:p>
    <w:p w:rsidR="006C7F60" w:rsidRDefault="005B4272">
      <w:pPr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eniania i szanowania wkładu dzieci w podejmowane działania, aktywnego ich angażowania i traktowania równo bez względu na ich płeć, orientację seksualną, sprawność/niepełnosprawność, status społeczny, etniczny, kulturowy, religijny, i światopogląd;</w:t>
      </w:r>
    </w:p>
    <w:p w:rsidR="006C7F60" w:rsidRDefault="005B4272">
      <w:pPr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kania faworyzowania dzieci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acownikowi zabrania się:</w:t>
      </w:r>
    </w:p>
    <w:p w:rsidR="006C7F60" w:rsidRDefault="005B427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wiązywania z dzieckiem jakichkolwiek zbyt poufałych relacji, mających charakter inny niż ten wynikający z roli zawodowej;</w:t>
      </w:r>
    </w:p>
    <w:p w:rsidR="006C7F60" w:rsidRDefault="005B427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ładania dziecku propozycji o nieodpowiednim charakterze; obejmuje to także seksualne, niedopuszczalne komentarze, żarty, gesty oraz udostępnianie małoletnim treści niestosownych, nieetycznych, erotycznych i pornograficznych bez względu na ich formę;</w:t>
      </w:r>
    </w:p>
    <w:p w:rsidR="006C7F60" w:rsidRDefault="005B427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walania wizerunku małoletniego (filmowanie, nagrywanie głosu, fotografowanie) dla potrzeb prywatnych; dotyczy to także umożliwienia osobom trzecim utrwalenia w</w:t>
      </w:r>
      <w:r w:rsidR="004D2E62">
        <w:rPr>
          <w:rFonts w:ascii="Times New Roman" w:eastAsia="Times New Roman" w:hAnsi="Times New Roman" w:cs="Times New Roman"/>
          <w:sz w:val="24"/>
          <w:szCs w:val="24"/>
        </w:rPr>
        <w:t>izerunków dzieci, jeśli dyrektor Przedszkola nie został o tym poinformowany, nie wyraził na to zgody i nie uzysk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gód rodziców/opiekunów oraz samych dzieci;</w:t>
      </w:r>
    </w:p>
    <w:p w:rsidR="006C7F60" w:rsidRDefault="005B427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nowania małoletniemu wszelkiego rodzaju leków, substancji odurzających, psychoaktywnych np. alkoholu, wyrobów tytoniowych, nielegalnych substancji, jak również używania ich w obecności małoletnich;</w:t>
      </w:r>
    </w:p>
    <w:p w:rsidR="006C7F60" w:rsidRDefault="005B427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społecznie i kulturowo akceptowalnych gestów np. przyjmowania kwiatów w związku z obchodami Dnia Nauczyciela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I. Samoobsługa, higiena, posiłki:</w:t>
      </w:r>
    </w:p>
    <w:p w:rsidR="006C7F60" w:rsidRDefault="005B4272">
      <w:pPr>
        <w:numPr>
          <w:ilvl w:val="0"/>
          <w:numId w:val="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 w razie potrzeby pomaga dzieciom podczas posiłków, ubierani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ozbierania się dziecka.</w:t>
      </w:r>
    </w:p>
    <w:p w:rsidR="006C7F60" w:rsidRDefault="005B4272">
      <w:pPr>
        <w:numPr>
          <w:ilvl w:val="0"/>
          <w:numId w:val="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 uczestniczy w posiłkach, nadzoruje ich przebieg, zachęca dzieci do ich spożywania, namawia do samodzielności, w razie potrzeby pomaga dziecku.</w:t>
      </w:r>
    </w:p>
    <w:p w:rsidR="006C7F60" w:rsidRDefault="005B4272">
      <w:pPr>
        <w:numPr>
          <w:ilvl w:val="0"/>
          <w:numId w:val="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puszczalne jest zmuszanie dziecka do jedzenia.</w:t>
      </w:r>
    </w:p>
    <w:p w:rsidR="006C7F60" w:rsidRDefault="005B4272">
      <w:pPr>
        <w:numPr>
          <w:ilvl w:val="0"/>
          <w:numId w:val="5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acownik nadzoruje czynności higieniczne, zachęca dzieci do samodzielnego ich wykonywania, a w razie potrzeby pomaga np. przy myciu rąk, korzystaniu z toalety, czyszczeniu nosa lub innych czynnościach higienicznych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V. Kontakt fizyczny z dziećmi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acownik zobowiązany jest:</w:t>
      </w:r>
    </w:p>
    <w:p w:rsidR="006C7F60" w:rsidRDefault="005B4272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ać się zawsze swoim profesjonalnym osądem, słuchając, obserwując i odnotowując reakcję dziecka, pytając je o zgodę na kontakt fizyczny (np. przytulenie) i zachowując świadomość, że nawet przy jego dobrych intencjach taki kontakt może być błędnie zinterpretowany przez dziecko lub osoby trzecie;</w:t>
      </w:r>
    </w:p>
    <w:p w:rsidR="006C7F60" w:rsidRDefault="005B4272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ć zawsze przygotowanym na wyjaśnienie swoich działań;</w:t>
      </w:r>
    </w:p>
    <w:p w:rsidR="006C7F60" w:rsidRDefault="005B4272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acownikowi zabrania się:</w:t>
      </w:r>
    </w:p>
    <w:p w:rsidR="006C7F60" w:rsidRDefault="005B4272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cia, szturchania, popychania oraz naruszania integralności fizycznej dziecka w jakikolwiek inny sposób,</w:t>
      </w:r>
    </w:p>
    <w:p w:rsidR="006C7F60" w:rsidRDefault="005B4272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ykania dziecka w sposób, który może być uznany za nieprzyzwoity lub niestosowny,</w:t>
      </w:r>
    </w:p>
    <w:p w:rsidR="006C7F60" w:rsidRDefault="005B4272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ażowania się w takie aktywności jak łaskotanie, udawane walki z dziećmi czy brutalne zabawy fizyczne.</w:t>
      </w:r>
    </w:p>
    <w:p w:rsidR="00A61F87" w:rsidRDefault="00A61F87" w:rsidP="00A61F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F87" w:rsidRPr="00A61F87" w:rsidRDefault="00A61F87" w:rsidP="00A61F87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42474C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color w:val="42474C"/>
          <w:sz w:val="24"/>
          <w:szCs w:val="24"/>
        </w:rPr>
        <w:t>W sytuacji wykonywania czynności pielęgnacyjnych personel przedszkola:</w:t>
      </w:r>
    </w:p>
    <w:p w:rsidR="00A61F87" w:rsidRPr="00A61F87" w:rsidRDefault="00A61F87" w:rsidP="00A61F87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42474C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color w:val="42474C"/>
          <w:sz w:val="24"/>
          <w:szCs w:val="24"/>
        </w:rPr>
        <w:t>ma obowiązek wykonywać wszystkie czynności pielęgnacyjne przy dziecku (takie jak mycie i pielęgnacja intymnych okolic ciała dziecka, np. w sytuacji, gdy dziecko się zanieczyści/zmoczy – zmiana bielizny, ubrania), ma też obowiązek systematycznie dbać o czystość rąk i buzi dziecka,</w:t>
      </w:r>
    </w:p>
    <w:p w:rsidR="00A61F87" w:rsidRPr="00A61F87" w:rsidRDefault="00A61F87" w:rsidP="00A61F87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42474C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color w:val="42474C"/>
          <w:sz w:val="24"/>
          <w:szCs w:val="24"/>
        </w:rPr>
        <w:t>w zależności od stopnia samodzielności dziecka personel przedszkola wyręcza je w działaniach samoobsługowych, pomaga lub tylko kontroluje, a także wspiera wysiłki dziecka, zawsze uprzedza dziecko o potrzebie i konieczności wykonania przy nim danej czynności,  a same czynności pielęgnacyjne wykonuje w sposób delikatny, spokojnie, bez pośpiechu – tak, aby dziecko czuło się w tych sytuacjach bezpiecznie,</w:t>
      </w:r>
    </w:p>
    <w:p w:rsidR="00A61F87" w:rsidRPr="00A61F87" w:rsidRDefault="00A61F87" w:rsidP="00A61F87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42474C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color w:val="42474C"/>
          <w:sz w:val="24"/>
          <w:szCs w:val="24"/>
        </w:rPr>
        <w:t>za zmoczenie się czy zanieczyszczenie dziecko nigdy nie jest z karane, zawstydzane, ośmieszane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, i/lub postępować zgodnie z obowiązującą procedurą interwencji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V. Kontakty pracownika z dzieckiem poza godzinami pracy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bowiązuje zasada, że kontakt z dziećmi uczęszczającymi do Przedszkola powinien odbywać się wyłącznie w godzinach pracy i dotyczyć celów edukacyjnych lub wychowawczych, i opiekuńczych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Jeśli zachodzi taka konieczność, właściwą formą komunikacji z dziećmi i ich rodzicami lub opiekunami poza godzinami pracy są kanały (e-mail, telefon)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Jeśli zachodzi konieczność spotkania z dziećmi poza godzinami pracy, pracownik zobowiązany jest poinformować o tym dyrektora Przedszkola, a rodzice/opiekunowie dzieci muszą wyrazić zgodę na taki kontakt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A0612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zdział 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PROCEDUR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w</w:t>
      </w:r>
      <w:r w:rsidR="005B4272">
        <w:rPr>
          <w:rFonts w:ascii="Times New Roman" w:eastAsia="Times New Roman" w:hAnsi="Times New Roman" w:cs="Times New Roman"/>
          <w:b/>
          <w:sz w:val="28"/>
          <w:szCs w:val="28"/>
        </w:rPr>
        <w:t xml:space="preserve"> Przedszkolu funkcjonują procedury zgłaszania podejrzenia oraz podejmowania interwencji w sytuacji zagrożenia bezpieczeństwa dziecka</w:t>
      </w:r>
    </w:p>
    <w:p w:rsidR="006C7F60" w:rsidRDefault="005B427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. Interwencja w przypadku krzywdzenia dziecka przez rodziców lub opiekun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gdy dziecko doświadcza przemocy z uszczerbkiem na zdrowiu, wykorzystania seksualnego lub/i zagrożone jest jego życie </w:t>
      </w:r>
    </w:p>
    <w:p w:rsidR="006C7F60" w:rsidRDefault="006C7F6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leży zadbać o bezpieczeństwo dziecka – odseparować od rodziców/ opiekuna podejrzanego o krzywdzenie.</w:t>
      </w:r>
    </w:p>
    <w:p w:rsidR="006C7F60" w:rsidRDefault="005B42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 niezwłocznie</w:t>
      </w:r>
      <w:r w:rsidR="00D334F0">
        <w:rPr>
          <w:rFonts w:ascii="Times New Roman" w:eastAsia="Times New Roman" w:hAnsi="Times New Roman" w:cs="Times New Roman"/>
          <w:sz w:val="24"/>
          <w:szCs w:val="24"/>
        </w:rPr>
        <w:t xml:space="preserve"> informuje odpowiednie służby (</w:t>
      </w:r>
      <w:r>
        <w:rPr>
          <w:rFonts w:ascii="Times New Roman" w:eastAsia="Times New Roman" w:hAnsi="Times New Roman" w:cs="Times New Roman"/>
          <w:sz w:val="24"/>
          <w:szCs w:val="24"/>
        </w:rPr>
        <w:t>policję, pogotowie ratunkowe) dzwoniąc pod nr 112 lub 998 a następnie informuje koordynatora, dyrektora i rodziców, wypełnia załącznik nr 4.</w:t>
      </w:r>
    </w:p>
    <w:p w:rsidR="006C7F60" w:rsidRDefault="006C7F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 Doświadczenie innej przemocy fizycznej (np. klapsów, popychania, szturchania), przemocy psychicznej (np.: poniżania, dyskryminacji, ośmieszania) lub innych niepokojących zachowań (tj. krzyk, niestosowne komentarze).</w:t>
      </w:r>
    </w:p>
    <w:p w:rsidR="006C7F60" w:rsidRDefault="006C7F60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 po zidentyfikowaniu ryzyka krzywdzenia małoletniego przez pracownika, innego dorosłego, rodzica dziecka, innego małoletniego lub pozyskaniu takiej informacji od innych osób, rodziców, w tym rodziców małoletniego, niezwłocznie interweniuje i zatrzymuje krzywdzenie poprzez zadbanie o bezpieczeństwo dziecka – odseparowanie go od osób podejrzanych o krzywdzenie.</w:t>
      </w: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acownik informuje dyrektora, koordynatora i wychowawcę oraz sporządza protokół interwencji zał. 5.</w:t>
      </w: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odejrzeniem ryzyka krzywdzenia lub krzywdzenia małoletniego przez pracownika, koordynator lub dyrektor niezwłocznie izoluje małoletniego od potencjalnego sprawcy, zawiadamia policję i podejmuje dodatkowe kroki jako pracodawca (zgodnie z Kartą Nauczyciela, Kodeksem Pracy, ogólnymi przepisami prawa).</w:t>
      </w: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oordynator zawiadamia rodziców o incydencie, informuje o stanie małoletniego, np.: konieczności interwencji medycznej ( badania lekarskiego) oraz o konsekwencjach prawnych stosowania przemocy wobec małoletniego.</w:t>
      </w: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każdym przypadku  doświadczania krzywdy przez małoletniego, małoletni zostaje otoczony opieką i wsparciem psychologa przedszkolnego, wychowawcy i innych specjalistów wg potrzeb.</w:t>
      </w: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ostaje przeprowadzona rozmowa z rodzicem/ opiekunem podejrzanym o krzywdzenie dziecka  oraz informuje się go o możliwości wsparcia psychologicznego.</w:t>
      </w: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ustaleniu  że problem krzywdzenia nie wymaga sięgnięcia po środki represji karnej wobec rodziny i izolowania od niej dziecka oraz, że nie zachodzi zagrożenie zdrowia lub życia małoletniego, koordynator w porozumieniu z dyrektorem, organizuje spotkanie z rodzicami małoletniego w obecności: koordynatora, psychologa i pracownika, który zgłosił incydent. </w:t>
      </w:r>
    </w:p>
    <w:p w:rsidR="006C7F60" w:rsidRDefault="005B4272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czas spotkania zostają określone sposoby wsparcia i reagowania z uwagi na sytuację małoletniego. Ze spotkania sporządza się notatkę zał. 6.</w:t>
      </w:r>
    </w:p>
    <w:p w:rsidR="006C7F60" w:rsidRDefault="005B4272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gdy źródłem krzywdzenia lub podejrzenia krzywdzenia są rodzice, koordynator i dyrektor, jeżeli zachodzi taka potrzeba, po ocenie sytuacji, powiadamia niezwłocznie właściwe instytucje i organy (policję, sąd rodzinny, ośrodek pomocy społecznej, przewodniczącego zespołu interdyscyplinarnego, który wdraża procedurę Niebieskiej Karty. </w:t>
      </w:r>
    </w:p>
    <w:p w:rsidR="006C7F60" w:rsidRDefault="005B4272">
      <w:pPr>
        <w:numPr>
          <w:ilvl w:val="0"/>
          <w:numId w:val="1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ator we współpracy z zespołem nauczycieli i specjalistów pracujących z małoletnim przygotowują propozycję objęcia go pomocą psychologiczno – pedagogiczną, także we współpracy z instytucjami zewnętrznymi, w tym poradnią psychologiczno - pedagogiczną lub specjalistyczną, jeśli zachodzi taka potrzeba.</w:t>
      </w:r>
    </w:p>
    <w:p w:rsidR="006C7F60" w:rsidRDefault="006C7F6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I. Interwencja w przypadku podejrzenia krzywdzenia dziecka przez inne dziecko.</w:t>
      </w: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sytuacji gdy dziecko ze strony innego dziecka  doświadcza przemocy fizycznej </w:t>
      </w:r>
      <w:r w:rsidR="00D334F0">
        <w:rPr>
          <w:rFonts w:ascii="Times New Roman" w:eastAsia="Times New Roman" w:hAnsi="Times New Roman" w:cs="Times New Roman"/>
          <w:b/>
          <w:sz w:val="24"/>
          <w:szCs w:val="24"/>
        </w:rPr>
        <w:t>( np.: popychania, szturchani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przemocy psychicznej (np.: poniżania, dyskryminacji, ośmieszania) lub innych niepokojących zachowań (tj. krzyk, niestosowne komentarze)</w:t>
      </w: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leży zadbać o bezpieczeństwo dziecka i odseparować go od dziecka podejrzanego o krzywdzenie.</w:t>
      </w: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Należy w pierwszej kolejności wesprzeć emocjonalnie dziecko pokrzywdzone, zadbać o jego komfort psychiczny lub/i udzielić mu wsparcia psychologicznego;</w:t>
      </w: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ależy przeprowadzić rozmowę z dzieckiem krzywdzącym i krzywdzonym oraz sporządzić notatkę służbową.</w:t>
      </w: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W przypadku kiedy dziecko krzywdzące stwarza zagrożenie </w:t>
      </w:r>
      <w:r w:rsidR="00D334F0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</w:rPr>
        <w:t>życia i/lub zdrowia innych dzieci, oraz nie jest w stanie się uspokoić do placówki wzywany jest rodzic. W sytuacji braku kontaktu z rodzicem wzywane są</w:t>
      </w:r>
      <w:r w:rsidRPr="0028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owiednie służby, które transportują dziecko do Policyjnej Izby Dziecka.</w:t>
      </w: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ależy opracować działania naprawcze, osobno z rodzicami dziecka krzywdzącego i krzywdzonego.</w:t>
      </w:r>
    </w:p>
    <w:p w:rsidR="006C7F60" w:rsidRDefault="005B427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W sytuacji powtarzających się aktów przemocy ze strony małoletniego oraz gdy rodzice małoletniego, będącego inicjatorem przemocy nie pode</w:t>
      </w:r>
      <w:r w:rsidR="00D334F0">
        <w:rPr>
          <w:rFonts w:ascii="Times New Roman" w:eastAsia="Times New Roman" w:hAnsi="Times New Roman" w:cs="Times New Roman"/>
          <w:sz w:val="24"/>
          <w:szCs w:val="24"/>
        </w:rPr>
        <w:t xml:space="preserve">jmują współpracy z przedszkolem, </w:t>
      </w:r>
      <w:r>
        <w:rPr>
          <w:rFonts w:ascii="Times New Roman" w:eastAsia="Times New Roman" w:hAnsi="Times New Roman" w:cs="Times New Roman"/>
          <w:sz w:val="24"/>
          <w:szCs w:val="24"/>
        </w:rPr>
        <w:t>dyrektor, koordynator- składa wniosek do Sądu Rejonowego  o wgląd w sytuację rodzinną.</w:t>
      </w:r>
    </w:p>
    <w:p w:rsidR="006C7F60" w:rsidRDefault="006C7F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F60" w:rsidRDefault="005B427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IV. Interwencja w przypadku zaniedbania dziecka lub niewydolności wychowawczej rodzica/opiekuna dziecka</w:t>
      </w:r>
    </w:p>
    <w:p w:rsidR="006C7F60" w:rsidRDefault="005B42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banie o bezpieczeństwo dziecka – podjęcie działań zabezpieczających dziecko, zapewnienie dziecku podstawowych potrzeb życiowych (np. jedzenie, ubranie)</w:t>
      </w:r>
    </w:p>
    <w:p w:rsidR="006C7F60" w:rsidRDefault="005B42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enie rozmowy z rodzicem/ opiekunem.</w:t>
      </w:r>
    </w:p>
    <w:p w:rsidR="006C7F60" w:rsidRDefault="005B42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adomienie rodzica/ opiekuna o możliwości wsparcia psychologicznego lub/i materialnego (np. ośrodek pomocy społecznej).</w:t>
      </w:r>
    </w:p>
    <w:p w:rsidR="006C7F60" w:rsidRDefault="005B42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braku współpracy rodziców/ opiekuna, mimo trudnej sytuacji małoletniego, koordynator lub dyrektor składa niezwłocznie zawiadomienie o podejrzeniu przestępstwa do policji, prokuratury lub wniosek o wgląd w sytuację dziecka do sądu rodzinnego. Nawiązuje współpracę z pomocą społeczną.</w:t>
      </w:r>
    </w:p>
    <w:p w:rsidR="006C7F60" w:rsidRDefault="005B427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ęcie małoletniego pomocą psychologiczno – pedagogiczną.</w:t>
      </w:r>
    </w:p>
    <w:p w:rsidR="006C7F60" w:rsidRDefault="006C7F6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7F60" w:rsidRDefault="005B42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V. Działania prewencyjne</w:t>
      </w:r>
    </w:p>
    <w:p w:rsidR="006C7F60" w:rsidRDefault="005B427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e dysponuje danymi kontaktowymi lokalnych instytucji i organizacji, które zajmują się interwencją i pomocą w sytuacjach krzywdzenia dzieci (policja, sąd rodzinny, centrum interwencji kryzysowej, ośrodek pomocy społecznej, placówki ochrony zdrowia zał. 7;</w:t>
      </w:r>
    </w:p>
    <w:p w:rsidR="006C7F60" w:rsidRDefault="005B427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zapewnia dostęp do powyższych danych kontaktowych wszystkim pracownikom.</w:t>
      </w:r>
    </w:p>
    <w:p w:rsidR="006C7F60" w:rsidRDefault="005B427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wyznaczył osobę odpowiedzialną za przyjmowanie zgłoszeń, uruchamianie odpowiedniej ścieżki interwencji i udzielenie dziecku krzywdzonemu wsparcia. </w:t>
      </w:r>
    </w:p>
    <w:p w:rsidR="0014645F" w:rsidRDefault="0014645F" w:rsidP="00FB498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B498B" w:rsidRPr="0096108C" w:rsidRDefault="00A61F87" w:rsidP="00FB49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I. Sposób dokumentowania i z</w:t>
      </w:r>
      <w:r w:rsidR="0014645F"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d</w:t>
      </w:r>
      <w:r w:rsidR="00FB498B"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przechowywania ujawnionych</w:t>
      </w:r>
      <w:r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zgłoszonych</w:t>
      </w:r>
      <w:r w:rsidR="00FB498B"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ydentów</w:t>
      </w:r>
      <w:r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zdarzeń zagrażających dobru małoletniego.</w:t>
      </w:r>
    </w:p>
    <w:p w:rsidR="00A61F87" w:rsidRPr="0096108C" w:rsidRDefault="00A61F87" w:rsidP="00A61F8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Dokumentacja zgromadzona w toku przeprowad</w:t>
      </w:r>
      <w:r w:rsidR="004F52D7"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nych postępowań dotycząca</w:t>
      </w:r>
      <w:r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D7"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oszonych incydentów stanowi zbiór opracowanych załączników do niniejszej procedury.</w:t>
      </w:r>
    </w:p>
    <w:p w:rsidR="004F52D7" w:rsidRPr="0096108C" w:rsidRDefault="004F52D7" w:rsidP="00A61F8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1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Dokumentacja w sprawie zgłoszonych incydentów przechowywana jest w gabinecie dyrektora.</w:t>
      </w:r>
    </w:p>
    <w:p w:rsidR="006C7F60" w:rsidRDefault="006C7F6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F60" w:rsidRDefault="005B42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zdział V</w:t>
      </w:r>
    </w:p>
    <w:p w:rsidR="006C7F60" w:rsidRDefault="005B42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sady bezpiecznego korzystania z internetu</w:t>
      </w:r>
    </w:p>
    <w:p w:rsidR="006C7F60" w:rsidRDefault="006C7F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. Bezpieczeństwo online 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acownik musi być świadomy cyfrowych zagrożeń i ryzyka wynikającego z rejestrowania swojej prywatnej aktywności w sieci przez aplikacje i algorytmy, a także własnych działań w Internecie. Dotyczy to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acownik zobowiązany jest wyłączać lub wyciszać osobiste urządzenia elektroniczne w trakcie zajęć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acownikowi zabrania się nawiązywania kontaktów z dziećmi poprzez przyjmowanie bądź wysyłanie zaproszeń w mediach społecznościowych.</w:t>
      </w: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racownikowi zabrania się przechowywanie zdjęć dzieci na prywatnych urządzeniach elektronicznych dłużej niż jest to konieczne dla celu promowania działań Przedszkola.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 Zasady bezpiecznego korzystania z Internetu i mediów elektronicznych w Przedszkolu</w:t>
      </w:r>
    </w:p>
    <w:p w:rsidR="0096108C" w:rsidRDefault="009610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108C" w:rsidRPr="0096108C" w:rsidRDefault="0096108C" w:rsidP="0096108C">
      <w:pPr>
        <w:numPr>
          <w:ilvl w:val="0"/>
          <w:numId w:val="41"/>
        </w:numPr>
        <w:shd w:val="clear" w:color="auto" w:fill="FFFFFF"/>
        <w:spacing w:line="240" w:lineRule="auto"/>
        <w:ind w:left="210"/>
        <w:jc w:val="both"/>
        <w:textAlignment w:val="baseline"/>
        <w:rPr>
          <w:rFonts w:ascii="Times New Roman" w:eastAsia="Times New Roman" w:hAnsi="Times New Roman" w:cs="Times New Roman"/>
          <w:color w:val="42474C"/>
          <w:sz w:val="24"/>
          <w:szCs w:val="24"/>
        </w:rPr>
      </w:pPr>
      <w:r w:rsidRPr="0096108C">
        <w:rPr>
          <w:rFonts w:ascii="Times New Roman" w:eastAsia="Times New Roman" w:hAnsi="Times New Roman" w:cs="Times New Roman"/>
          <w:color w:val="42474C"/>
          <w:sz w:val="24"/>
          <w:szCs w:val="24"/>
        </w:rPr>
        <w:t>Na terenie placówki dostęp dziecka do Internetu możliwy jest wyłącznie pod nadzorem pracownika przedszkola.</w:t>
      </w:r>
    </w:p>
    <w:p w:rsidR="0096108C" w:rsidRDefault="0096108C" w:rsidP="0096108C">
      <w:pPr>
        <w:numPr>
          <w:ilvl w:val="0"/>
          <w:numId w:val="41"/>
        </w:numPr>
        <w:shd w:val="clear" w:color="auto" w:fill="FFFFFF"/>
        <w:spacing w:line="240" w:lineRule="auto"/>
        <w:ind w:left="210"/>
        <w:jc w:val="both"/>
        <w:textAlignment w:val="baseline"/>
        <w:rPr>
          <w:rFonts w:ascii="Times New Roman" w:eastAsia="Times New Roman" w:hAnsi="Times New Roman" w:cs="Times New Roman"/>
          <w:color w:val="42474C"/>
          <w:sz w:val="24"/>
          <w:szCs w:val="24"/>
        </w:rPr>
      </w:pPr>
      <w:r w:rsidRPr="0096108C">
        <w:rPr>
          <w:rFonts w:ascii="Times New Roman" w:eastAsia="Times New Roman" w:hAnsi="Times New Roman" w:cs="Times New Roman"/>
          <w:color w:val="42474C"/>
          <w:sz w:val="24"/>
          <w:szCs w:val="24"/>
        </w:rPr>
        <w:t>Pracownik pedagogiczny przedszkola ma obowiązek informowania dzieci o zasadach bezpiecznego korzystania z Internetu. Czuwa także nad czyhającymi zagrożeniami podczas korzystania z Internetu przez dzieci.</w:t>
      </w:r>
    </w:p>
    <w:p w:rsidR="006C7F60" w:rsidRPr="0096108C" w:rsidRDefault="0014645F" w:rsidP="0096108C">
      <w:pPr>
        <w:numPr>
          <w:ilvl w:val="0"/>
          <w:numId w:val="41"/>
        </w:numPr>
        <w:shd w:val="clear" w:color="auto" w:fill="FFFFFF"/>
        <w:spacing w:line="240" w:lineRule="auto"/>
        <w:ind w:left="2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108C">
        <w:rPr>
          <w:rFonts w:ascii="Times New Roman" w:eastAsia="Times New Roman" w:hAnsi="Times New Roman" w:cs="Times New Roman"/>
          <w:sz w:val="24"/>
          <w:szCs w:val="24"/>
        </w:rPr>
        <w:t>Nauczyciele przeprowadzają</w:t>
      </w:r>
      <w:r w:rsidR="005B4272" w:rsidRPr="0096108C">
        <w:rPr>
          <w:rFonts w:ascii="Times New Roman" w:eastAsia="Times New Roman" w:hAnsi="Times New Roman" w:cs="Times New Roman"/>
          <w:sz w:val="24"/>
          <w:szCs w:val="24"/>
        </w:rPr>
        <w:t xml:space="preserve"> z dziećmi cykliczne warsztaty dotyczące bezpiecznego korzystania z Internetu.</w:t>
      </w:r>
    </w:p>
    <w:p w:rsidR="006C7F60" w:rsidRDefault="006C7F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zdział VI </w:t>
      </w:r>
    </w:p>
    <w:p w:rsidR="006C7F60" w:rsidRDefault="005B42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chrona wizerunku dzieci i danych osobowych</w:t>
      </w:r>
    </w:p>
    <w:p w:rsidR="006C7F60" w:rsidRDefault="006C7F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. Sposób ochrony danych osobowych i wizerunku dziecka</w:t>
      </w:r>
    </w:p>
    <w:p w:rsidR="006C7F60" w:rsidRDefault="005B4272">
      <w:pPr>
        <w:numPr>
          <w:ilvl w:val="0"/>
          <w:numId w:val="7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osobowe dziecka podlegają ochronie na zasadach określonych w Rozporządzeniu Parlamentu Europejskiego i Rady UE 2016/679</w:t>
      </w:r>
    </w:p>
    <w:p w:rsidR="006C7F60" w:rsidRDefault="005B4272">
      <w:pPr>
        <w:numPr>
          <w:ilvl w:val="0"/>
          <w:numId w:val="7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 przedszkola ma obowiązek zachowania w tajemnicy danych osobowych, które przetwarza oraz zachowania w tajemnicy sposobów zabezpieczenia danych osobowych przed nieuprawnionym dostępem, co poświadcza pisemną deklaracją zał. 9</w:t>
      </w:r>
    </w:p>
    <w:p w:rsidR="006C7F60" w:rsidRDefault="005B4272">
      <w:pPr>
        <w:numPr>
          <w:ilvl w:val="0"/>
          <w:numId w:val="7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osobowe dziecka są udostępniane wyłącznie osobom i podmiotom uprawnionym na podstawie odrębnych przepisów.</w:t>
      </w:r>
    </w:p>
    <w:p w:rsidR="006C7F60" w:rsidRDefault="005B4272">
      <w:pPr>
        <w:numPr>
          <w:ilvl w:val="0"/>
          <w:numId w:val="7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acownik przedszkola jest uprawniony do przetwarzania danych osobowych dzieck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udostępniania tych danych w ramach pracy w zespole interwencyjnym.</w:t>
      </w:r>
    </w:p>
    <w:p w:rsidR="006C7F60" w:rsidRDefault="005B4272">
      <w:pPr>
        <w:numPr>
          <w:ilvl w:val="0"/>
          <w:numId w:val="7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 przedszkola może wykorzystać informacje o dziecku, w celach szkoleniowych lub edukacyjnych, wyłącznie z zachowaniem anonimowości dziecka oraz w sposób uniemożliwiający identyfikację dziecka.</w:t>
      </w:r>
    </w:p>
    <w:p w:rsidR="006C7F60" w:rsidRDefault="006C7F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 Zasady ochrony wizerunku dziecka: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powstały w oparciu o obowiązujące przepisy prawa. We wszystkich działaniach Przedszkola kierujemy się odpowiedzialnością i rozwagą wobec utrwalania, przetwarzania, używania i publikowania wizerunków dzieci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/opiekunowie dzieci decydują, czy wizerunek ich dzieci zostanie zarejestrowany i w jaki sposób zostanie przez nas użyty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a rodziców/opiekunów na wykorzystanie wizerunku ich dziecka jest tylko wtedy wiążąca, jeśli dzieci i rodzice/opiekunowie zostali poinformowani o sposobie wykorzystania zdjęć/nagrań i ryzyku wiążącym się z publikacją wizerunku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my o bezpieczeństwo wizerunków dzieci poprzez: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śbę o pisemną zgodę rodziców/opiekunów przed zrobieniem i publikacją zdjęcia/nagrania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nagrań online, 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kanie podpisywania zdjęć/nagrań informacjami identyfikującymi dziecko z imienia i nazwiska; jeśli konieczne jest podpisanie dziecka, używamy tylko imienia, 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ygnację z ujawniania jakichkolwiek informacji wrażliwych o dziecku, dotyczących m.in. stanu zdrowia, sytuacji materialnej, sytuacji prawnej i powiązanych z wizerunkiem dziecka (np. w przypadku zbiórek indywidualnych organizowanych przez Przedszkole)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niejszamy ryzyko kopiowania i niestosownego wykorzystania zdjęć/nagrań dzieci poprzez przyjęcie następujących zasad: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jęcia/nagrania dzieci koncentrują się na czynnościach wykonywanych przez dzieci i w miarę możliwości przedstawiają dzieci w grupie, a nie pojedyncze osoby, 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ygnujemy z publikacji zdjęć dzieci, nad którymi nie sprawujemy już opieki, jeśli one lub ich rodzice/opiekunowie nie wyrazili zgody na wykorzystanie zdjęć po odejściu z Przedszkola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ytuacjach, w których Przedszkole rejestruje wizerunki dzieci do własnego użytku, deklarujemy, że: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zieci i rodzice/opiekunowie zawsze będą poinformowani o tym, że dane wydarzenie będzie rejestrowane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a rodziców/opiekunów na rejestrację wydarzenia zostaje przyjęta przez Przedszkole na piśmie,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rejestracji wydarzenia zleconej osobie zewnętrznej (wynajętemu fotografowi lub kamerzyście) dbamy o bezpieczeństwo dzieci i młodzieży poprzez: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bowiązanie osoby/firmy rejestrującej wydarzenie do przestrzegania niniejszych wytycznych, 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puszczanie do sytuacji, w której osoba/firma rejestrująca będzie przebywała z dziećmi bez nadzoru pracownika Przedszkola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rodziców/opiekunów oraz dzieci, że osoba/firma rejestrująca wydarzenie będzie obecna podczas wydarzenia, i upewnienie się, że rodzice/opiekunowie udzielili pisemnej zgody na rejestrowanie wizerunku ich dzieci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wizerunek dziecka stanowi jedynie szczegół całości takiej jak zgromadzenie, krajobraz, impreza publiczna, zgoda rodziców/opiekunów dziecka nie jest wymagana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sytuacjach, w których rodzice/opiekunowie lub widzowie przedszkolnych wydarzeń i uroczystości itd. rejestrują wizerunki dzieci do prywatnego użytku, informujemy na początku każdego z tych wydarzeń o tym, że: 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rzystanie, przetwarzanie i publikowanie zdjęć/nagrań zawierających wizerunki dzieci i osób dorosłych wymaga udzielenia zgody przez te osoby, w przypadku dzieci – przez ich rodziców/opiekunów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jęcia lub nagrania zawierające wizerunki dzieci nie powinny być udostępniane w mediach społecznościowych ani na serwisach otwartych, chyba że rodzice lub opiekunowie dzieci wyrażą na to zgodę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 publikacją zdjęcia/nagrania online zawsze sprawdzamy ustawienia prywatności, aby upewnić się, kto będzie mógł uzyskać dostęp do wizerunku dziecka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ciele mediów lub dowolna inna osoba, którzy chcą zarejestrować organizowane przez nas wydarzenie i opublikować zebrany materiał, muszą zgłosić taką prośbę wcześniej i uzyskać zgodę dyrekcji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owyższej sytuacji upewnia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e o imieniu, nazwisku i adresie osoby lub redakcji występującej o zgodę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potrzeby rejestrowania wydarzenia oraz informacje, w jaki sposób i w jakim kontekście zostanie wykorzystany zebrany materiał,</w:t>
      </w:r>
    </w:p>
    <w:p w:rsidR="006C7F60" w:rsidRDefault="005B4272">
      <w:pPr>
        <w:numPr>
          <w:ilvl w:val="1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aną deklarację o zgodności podanych informacji ze stanem faktycznym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lowi Przedszkola nie wolno umożliwiać przedstawicielom mediów i osobom nieupoważnionym utrwalania wizerunku dziecka na terenie instytucji bez pisemnej zgody rodzica/opiekuna dziecka oraz bez zgody dyrekcji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l Przedszkol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elu realizacji materiału medialnego, dyrektor może podjąć decyzję o udostępnieniu wybranych pomieszczeń Przedszkola dla potrzeb nagrania. Podejmując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ką decyzję, poleca przygotowanie pomieszczenia w taki sposób, aby uniemożliwić rejestrowanie przebywających na terenie dzieci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</w:t>
      </w:r>
    </w:p>
    <w:p w:rsidR="006C7F60" w:rsidRDefault="005B4272">
      <w:pPr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ązanie, jakie przyjmiemy, nie wyklucza dziecka, którego wizerunek nie powinien być rejestrowany.</w:t>
      </w:r>
    </w:p>
    <w:p w:rsidR="006C7F60" w:rsidRDefault="006C7F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zdział VII</w:t>
      </w:r>
    </w:p>
    <w:p w:rsidR="006C7F60" w:rsidRDefault="005B42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nitoring </w:t>
      </w:r>
    </w:p>
    <w:p w:rsidR="006C7F60" w:rsidRDefault="005B4272">
      <w:pPr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zedszkole monitoruje i okresowo weryfikuje zgodność prowadzonych działań z przyjętymi standardami ochrony dzieci</w:t>
      </w:r>
    </w:p>
    <w:p w:rsidR="006C7F60" w:rsidRDefault="006C7F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numPr>
          <w:ilvl w:val="0"/>
          <w:numId w:val="9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przedszkola wyznacza osobę odpowiedzialną za monitoring realizacji Polityki Ochrony Dzieci Przed Krzywdzeniem i jej rola oraz zadania są jasno określone.</w:t>
      </w:r>
    </w:p>
    <w:p w:rsidR="006C7F60" w:rsidRDefault="005B4272">
      <w:pPr>
        <w:numPr>
          <w:ilvl w:val="0"/>
          <w:numId w:val="9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, o której mowa w punkcie 1, jest odpowiedzialna za monitorowanie realizacji Standardów, za reagowanie na sygnały naruszenia Standardów oraz zaproponowanie zmian w Standardach.</w:t>
      </w:r>
    </w:p>
    <w:p w:rsidR="006C7F60" w:rsidRDefault="005B4272">
      <w:pPr>
        <w:numPr>
          <w:ilvl w:val="0"/>
          <w:numId w:val="9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 odpowiedzialna za Standardy Ochrony Małoletnich w przedszkolu, przeprowadza wśród pracowników przedszkola, raz na rok, ankietę monitorującą poziom realizacji Standardów. Wzór ankiety stanowi załącznik nr 10.</w:t>
      </w:r>
    </w:p>
    <w:p w:rsidR="006C7F60" w:rsidRDefault="005B4272">
      <w:pPr>
        <w:numPr>
          <w:ilvl w:val="0"/>
          <w:numId w:val="9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ankiecie pracownicy przedszkola mogą proponować zmiany Standardów oraz wskazywać naruszenia ich w placówce.</w:t>
      </w:r>
    </w:p>
    <w:p w:rsidR="006C7F60" w:rsidRDefault="005B4272">
      <w:pPr>
        <w:numPr>
          <w:ilvl w:val="0"/>
          <w:numId w:val="9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, o której mowa w pkt. 1, dokonuje opracowania wypełnionych przez pracowników placówki ankiet. Sporządza na tej podstawie raport z monitoringu, który następnie przekazuje dyrektorowi przedszkola.</w:t>
      </w:r>
    </w:p>
    <w:p w:rsidR="006C7F60" w:rsidRDefault="005B4272">
      <w:pPr>
        <w:numPr>
          <w:ilvl w:val="0"/>
          <w:numId w:val="9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, w porozumieniu z Radą Pedagogiczną przedszkola, wprowadza do Standardów niezbędne zmiany i ogłasza pracownikom przedszkola ich nowe brzmienie.</w:t>
      </w:r>
    </w:p>
    <w:p w:rsidR="006C7F60" w:rsidRDefault="005B4272">
      <w:pPr>
        <w:numPr>
          <w:ilvl w:val="0"/>
          <w:numId w:val="9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e dostosowuje standardy do aktualnych potrzeb oraz zgodności z obowiązującymi przepisami.</w:t>
      </w:r>
    </w:p>
    <w:p w:rsidR="006C7F60" w:rsidRDefault="006C7F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F60" w:rsidRDefault="005B427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odstawy prawne</w:t>
      </w:r>
    </w:p>
    <w:p w:rsidR="006C7F60" w:rsidRDefault="006C7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B75BF2">
      <w:pPr>
        <w:numPr>
          <w:ilvl w:val="0"/>
          <w:numId w:val="33"/>
        </w:numPr>
        <w:shd w:val="clear" w:color="auto" w:fill="FFFFFF"/>
        <w:spacing w:line="270" w:lineRule="auto"/>
        <w:jc w:val="both"/>
        <w:rPr>
          <w:rFonts w:ascii="Times New Roman" w:eastAsia="Times New Roman" w:hAnsi="Times New Roman" w:cs="Times New Roman"/>
        </w:rPr>
      </w:pPr>
      <w:hyperlink r:id="rId9">
        <w:r w:rsidR="005B4272">
          <w:rPr>
            <w:rFonts w:ascii="Times New Roman" w:eastAsia="Times New Roman" w:hAnsi="Times New Roman" w:cs="Times New Roman"/>
            <w:sz w:val="24"/>
            <w:szCs w:val="24"/>
          </w:rPr>
          <w:t>Ustawa z 13 maja 2016 r. o przeciwdziałaniu zagrożeniom przestępczością na tle seksualnym (Dz.U. z 2023 r. poz. 1304 ze zm.) – art. 22b</w:t>
        </w:r>
      </w:hyperlink>
      <w:r w:rsidR="005B427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hyperlink r:id="rId10">
        <w:r w:rsidR="005B4272">
          <w:rPr>
            <w:rFonts w:ascii="Times New Roman" w:eastAsia="Times New Roman" w:hAnsi="Times New Roman" w:cs="Times New Roman"/>
            <w:sz w:val="24"/>
            <w:szCs w:val="24"/>
          </w:rPr>
          <w:t>art. 22c.</w:t>
        </w:r>
      </w:hyperlink>
    </w:p>
    <w:p w:rsidR="006C7F60" w:rsidRDefault="00B75BF2">
      <w:pPr>
        <w:numPr>
          <w:ilvl w:val="0"/>
          <w:numId w:val="33"/>
        </w:numPr>
        <w:shd w:val="clear" w:color="auto" w:fill="FFFFFF"/>
        <w:spacing w:line="270" w:lineRule="auto"/>
        <w:jc w:val="both"/>
        <w:rPr>
          <w:rFonts w:ascii="Times New Roman" w:eastAsia="Times New Roman" w:hAnsi="Times New Roman" w:cs="Times New Roman"/>
        </w:rPr>
      </w:pPr>
      <w:hyperlink r:id="rId11">
        <w:r w:rsidR="005B4272">
          <w:rPr>
            <w:rFonts w:ascii="Times New Roman" w:eastAsia="Times New Roman" w:hAnsi="Times New Roman" w:cs="Times New Roman"/>
            <w:sz w:val="24"/>
            <w:szCs w:val="24"/>
          </w:rPr>
          <w:t xml:space="preserve">Ustawa z 14 grudnia 2016 r. Prawo oświatowe (Dz. U. z 2023 r. poz. 900 ze zm.) – </w:t>
        </w:r>
      </w:hyperlink>
      <w:hyperlink r:id="rId12">
        <w:r w:rsidR="005B4272">
          <w:rPr>
            <w:rFonts w:ascii="Times New Roman" w:eastAsia="Times New Roman" w:hAnsi="Times New Roman" w:cs="Times New Roman"/>
            <w:sz w:val="24"/>
            <w:szCs w:val="24"/>
          </w:rPr>
          <w:t>art. 2 pkt 1-8</w:t>
        </w:r>
      </w:hyperlink>
      <w:r w:rsidR="005B427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hyperlink r:id="rId13">
        <w:r w:rsidR="005B4272">
          <w:rPr>
            <w:rFonts w:ascii="Times New Roman" w:eastAsia="Times New Roman" w:hAnsi="Times New Roman" w:cs="Times New Roman"/>
            <w:sz w:val="24"/>
            <w:szCs w:val="24"/>
          </w:rPr>
          <w:t>art. 26,</w:t>
        </w:r>
      </w:hyperlink>
      <w:r w:rsidR="005B427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14">
        <w:r w:rsidR="005B4272">
          <w:rPr>
            <w:rFonts w:ascii="Times New Roman" w:eastAsia="Times New Roman" w:hAnsi="Times New Roman" w:cs="Times New Roman"/>
            <w:sz w:val="24"/>
            <w:szCs w:val="24"/>
          </w:rPr>
          <w:t>art. 99 pkt 4.</w:t>
        </w:r>
      </w:hyperlink>
    </w:p>
    <w:p w:rsidR="006C7F60" w:rsidRDefault="00B75BF2">
      <w:pPr>
        <w:numPr>
          <w:ilvl w:val="0"/>
          <w:numId w:val="33"/>
        </w:numPr>
        <w:shd w:val="clear" w:color="auto" w:fill="FFFFFF"/>
        <w:spacing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5B4272">
          <w:rPr>
            <w:rFonts w:ascii="Times New Roman" w:eastAsia="Times New Roman" w:hAnsi="Times New Roman" w:cs="Times New Roman"/>
            <w:sz w:val="24"/>
            <w:szCs w:val="24"/>
          </w:rPr>
          <w:t>Ustawa z dnia 28 lipca 2023 r. o zmianie ustawy Kodeks rodzinny i opiekuńczy oraz niektórych innych ustaw (Dz. U. z 2023 r. poz. 1606) – art. 7 pkt 6.</w:t>
        </w:r>
      </w:hyperlink>
    </w:p>
    <w:p w:rsidR="006C7F60" w:rsidRDefault="00B75BF2">
      <w:pPr>
        <w:numPr>
          <w:ilvl w:val="0"/>
          <w:numId w:val="33"/>
        </w:numPr>
        <w:shd w:val="clear" w:color="auto" w:fill="FFFFFF"/>
        <w:spacing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5B4272">
          <w:rPr>
            <w:rFonts w:ascii="Times New Roman" w:eastAsia="Times New Roman" w:hAnsi="Times New Roman" w:cs="Times New Roman"/>
            <w:sz w:val="24"/>
            <w:szCs w:val="24"/>
          </w:rPr>
          <w:t>Ustawa z 6 czerwca 1997 r. Kodeks karny  (Dz.U. z 2024 r. poz. 17.) – art. 266 § 1 i 2.</w:t>
        </w:r>
      </w:hyperlink>
    </w:p>
    <w:p w:rsidR="006C7F60" w:rsidRDefault="00B75BF2">
      <w:pPr>
        <w:numPr>
          <w:ilvl w:val="0"/>
          <w:numId w:val="33"/>
        </w:numPr>
        <w:shd w:val="clear" w:color="auto" w:fill="FFFFFF"/>
        <w:spacing w:after="16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5B4272">
          <w:rPr>
            <w:rFonts w:ascii="Times New Roman" w:eastAsia="Times New Roman" w:hAnsi="Times New Roman" w:cs="Times New Roman"/>
            <w:sz w:val="24"/>
            <w:szCs w:val="24"/>
          </w:rPr>
          <w:t xml:space="preserve">Rozporządzenie Parlamentu Europejskiego i Rady (UE) 2016/679 z dnia 27 kwietnia 2016 r. w sprawie ochrony osób fizycznych w związku z przetwarzaniem danych osobowych i swobodnego przepływu takich danych oraz uchylenia dyrektywy </w:t>
        </w:r>
        <w:r w:rsidR="005B4272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95/46/WE (ogólne rozporządzenie o ochronie danych) (Dz. U. UE. L. z 2016 r. Nr 119, str. 1 ze zm.).</w:t>
        </w:r>
      </w:hyperlink>
    </w:p>
    <w:p w:rsidR="006C7F60" w:rsidRDefault="006C7F60">
      <w:pPr>
        <w:shd w:val="clear" w:color="auto" w:fill="FFFFFF"/>
        <w:spacing w:after="30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łączniki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kusz diagnostyczny oceny ryzyka stosowania przemocy domowej wobec małoletniego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rytm postępowania w przypadku podejrzenia przemocy domowej wobec małoletniego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emna Deklaracja Zaznajomienia się ze Standardami Ochrony Małoletnich Przed Krzywdzeniem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ta interwencji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ta zgłoszenia podejrzenia krzywdzenia lub krzywdzenia dziecka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notatki służbowej dotyczącej dziecka w związku z podejrzeniem przemocy w rodzinie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żne adresy - do kogo o pomoc w kryzysie dla dzieci i dorosłych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do Sądu Rejonowego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poufności</w:t>
      </w:r>
    </w:p>
    <w:p w:rsidR="006C7F60" w:rsidRDefault="005B4272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C7F60"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Wzór – ankieta monitorująca poziom realizacji Standardów Ochrony Małoletnich  przed krzywdzeniem</w:t>
      </w:r>
    </w:p>
    <w:p w:rsidR="006C7F60" w:rsidRDefault="005B4272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 xml:space="preserve">Załącznik 1 </w:t>
      </w:r>
    </w:p>
    <w:p w:rsidR="006C7F60" w:rsidRDefault="006C7F60">
      <w:pPr>
        <w:ind w:left="720" w:right="5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ind w:left="720" w:right="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kusz diagnostyczny oceny ryzyka stosowania przemocy domowej wobec małoletniego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6C7F60" w:rsidRDefault="005B4272">
      <w:pPr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ISTA A</w:t>
      </w:r>
    </w:p>
    <w:p w:rsidR="006C7F60" w:rsidRDefault="005B4272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FORMACJA OD DZIECKA LUB OSOBY, KTÓRA BYŁA BEZPOŚREDNIM ŚWIADKIEM PRZEMOCY</w:t>
      </w:r>
    </w:p>
    <w:p w:rsidR="006C7F60" w:rsidRDefault="006C7F60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1</w:t>
      </w:r>
      <w:r>
        <w:rPr>
          <w:rFonts w:ascii="Times New Roman" w:eastAsia="Times New Roman" w:hAnsi="Times New Roman" w:cs="Times New Roman"/>
          <w:sz w:val="20"/>
          <w:szCs w:val="20"/>
        </w:rPr>
        <w:t>. Ktoś w domu bije dziecko, popycha, szarpie, potrząsa, przytrzymuje, rzuca w nie przedmiotem, itp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Dowolny kształt 3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3" o:spid="_x0000_s1026" style="position:absolute;margin-left:0;margin-top:0;width:9.1pt;height:9.1pt;z-index:251658240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2xeJiGcDAABu&#10;CQAADgAAAAAAAAAAAAAAAAAuAgAAZHJzL2Uyb0RvYy54bWxQSwECLQAUAAYACAAAACEAfyKlA9gA&#10;AAADAQAADwAAAAAAAAAAAAAAAADBBQAAZHJzL2Rvd25yZXYueG1sUEsFBgAAAAAEAAQA8wAAAMYG&#10;AAAAAA==&#10;">
                <v:group id="Grupa 1" o:spid="_x0000_s1027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Prostokąt 2" o:spid="_x0000_s1028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3" o:spid="_x0000_s1029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j78QA&#10;AADaAAAADwAAAGRycy9kb3ducmV2LnhtbESPQWvCQBSE74L/YXkFb3VTQ6SmriKKIO1BaovnR/Y1&#10;mzb7NmQ3JvXXd4WCx2FmvmGW68HW4kKtrxwreJomIIgLpysuFXx+7B+fQfiArLF2TAp+ycN6NR4t&#10;Mdeu53e6nEIpIoR9jgpMCE0upS8MWfRT1xBH78u1FkOUbSl1i32E21rOkmQuLVYcFww2tDVU/Jw6&#10;qyDbLV7TqyyL73n3dk5CdjRXL5WaPAybFxCBhnAP/7cPWkEKt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Y+/EAAAA2g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2</w:t>
      </w:r>
      <w:r>
        <w:rPr>
          <w:rFonts w:ascii="Times New Roman" w:eastAsia="Times New Roman" w:hAnsi="Times New Roman" w:cs="Times New Roman"/>
          <w:sz w:val="20"/>
          <w:szCs w:val="20"/>
        </w:rPr>
        <w:t>. Ktoś w domu używa wobec dziecka wulgarnych słów, obraża, poniża, straszy, szantażuje, izoluje w sposób ciągły i nieuzasadniony od kontaktu z innymi osobami, np. z rodziny lub z rówieśnikami, itp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Dowolny kształt 6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9" o:spid="_x0000_s1030" style="position:absolute;left:0;text-align:left;margin-left:0;margin-top:0;width:9.1pt;height:9.1pt;z-index:251659264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">
                <v:group id="Grupa 4" o:spid="_x0000_s1031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Prostokąt 5" o:spid="_x0000_s1032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6" o:spid="_x0000_s1033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Ad8MA&#10;AADaAAAADwAAAGRycy9kb3ducmV2LnhtbESPT4vCMBTE7wt+h/CEvWnqikW7RhEXYdGD+Ic9P5q3&#10;TdfmpTRRq5/eCMIeh5n5DTOdt7YSF2p86VjBoJ+AIM6dLrlQcDysemMQPiBrrByTght5mM86b1PM&#10;tLvyji77UIgIYZ+hAhNCnUnpc0MWfd/VxNH7dY3FEGVTSN3gNcJtJT+SJJUWS44LBmtaGspP+7NV&#10;MPqarId3WeR/6Xnzk4TR1ty9VOq92y4+QQRqw3/41f7WClJ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Ad8MAAADaAAAADwAAAAAAAAAAAAAAAACYAgAAZHJzL2Rv&#10;d25yZXYueG1sUEsFBgAAAAAEAAQA9QAAAIg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3</w:t>
      </w:r>
      <w:r>
        <w:rPr>
          <w:rFonts w:ascii="Times New Roman" w:eastAsia="Times New Roman" w:hAnsi="Times New Roman" w:cs="Times New Roman"/>
          <w:sz w:val="20"/>
          <w:szCs w:val="20"/>
        </w:rPr>
        <w:t>. Opiekunowie nie zaspokajają podstawowych potrzeb dziecka, takich jak: przynależności, bezpieczeństwa, pożywienia, snu, leczenia, rozwoju poznawczego, emocjonalnego, społecznego, pomimo    wcześniejszej pracy z opiekunami w tym zakresie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7" name="Grupa 7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8" name="Prostokąt 8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Dowolny kształt 9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4" o:spid="_x0000_s1034" style="position:absolute;left:0;text-align:left;margin-left:0;margin-top:0;width:9.1pt;height:9.1pt;z-index:251660288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">
                <v:group id="Grupa 7" o:spid="_x0000_s1035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Prostokąt 8" o:spid="_x0000_s1036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9" o:spid="_x0000_s1037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UBcQA&#10;AADaAAAADwAAAGRycy9kb3ducmV2LnhtbESPQWvCQBSE70L/w/IK3szGlkiNrlJaCqKH0rR4fmRf&#10;s6nZtyG7muivdwuCx2FmvmGW68E24kSdrx0rmCYpCOLS6ZorBT/fH5MXED4ga2wck4IzeVivHkZL&#10;zLXr+YtORahEhLDPUYEJoc2l9KUhiz5xLXH0fl1nMUTZVVJ32Ee4beRTms6kxZrjgsGW3gyVh+Jo&#10;FWTv8+3zRVbl3+y426ch+zQXL5UaPw6vCxCBhnAP39obrWAO/1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VAXEAAAA2g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4</w:t>
      </w:r>
      <w:r>
        <w:rPr>
          <w:rFonts w:ascii="Times New Roman" w:eastAsia="Times New Roman" w:hAnsi="Times New Roman" w:cs="Times New Roman"/>
          <w:sz w:val="20"/>
          <w:szCs w:val="20"/>
        </w:rPr>
        <w:t>. Ktoś w domu narusza sferę seksualną dziecka, tj.: dotyka intymnych części ciała, namawia na dotykanie intymnych części ciała osoby dorosłej, zmusza do kontaktu seksualnego, podejmuje kontakty seksualne z inną osobą w obecności dziecka, prezentuje pornografię lub zmusza do tworzenia treści pornograficznych z udziałem dziecka, itp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0" name="Grupa 10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11" name="Prostokąt 11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Dowolny kształt 12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7" o:spid="_x0000_s1038" style="position:absolute;left:0;text-align:left;margin-left:0;margin-top:0;width:9.1pt;height:9.1pt;z-index:251661312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">
                <v:group id="Grupa 10" o:spid="_x0000_s1039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Prostokąt 11" o:spid="_x0000_s1040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2" o:spid="_x0000_s1041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vd8AA&#10;AADbAAAADwAAAGRycy9kb3ducmV2LnhtbERPTYvCMBC9C/6HMAveNF1F0a5RRBFED6K7eB6a2aa7&#10;zaQ0Uau/3giCt3m8z5nOG1uKC9W+cKzgs5eAIM6cLjhX8PO97o5B+ICssXRMCm7kYT5rt6aYanfl&#10;A12OIRcxhH2KCkwIVSqlzwxZ9D1XEUfu19UWQ4R1LnWN1xhuS9lPkpG0WHBsMFjR0lD2fzxbBcPV&#10;ZDu4yzz7G513pyQM9+bupVKdj2bxBSJQE97il3uj4/w+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hvd8AAAADbAAAADwAAAAAAAAAAAAAAAACYAgAAZHJzL2Rvd25y&#10;ZXYueG1sUEsFBgAAAAAEAAQA9QAAAIU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5</w:t>
      </w:r>
      <w:r>
        <w:rPr>
          <w:rFonts w:ascii="Times New Roman" w:eastAsia="Times New Roman" w:hAnsi="Times New Roman" w:cs="Times New Roman"/>
          <w:sz w:val="20"/>
          <w:szCs w:val="20"/>
        </w:rPr>
        <w:t>. Dziecko ma ślady przemocy fizycznej lub zaniedbania (opis A.10. i A.11.)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5" name="Grupa 15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16" name="Prostokąt 16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Dowolny kształt 18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3" o:spid="_x0000_s1042" style="position:absolute;left:0;text-align:left;margin-left:0;margin-top:0;width:9.1pt;height:9.1pt;z-index:251662336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">
                <v:group id="Grupa 15" o:spid="_x0000_s1043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Prostokąt 16" o:spid="_x0000_s1044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8" o:spid="_x0000_s1045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YncQA&#10;AADbAAAADwAAAGRycy9kb3ducmV2LnhtbESPQWvCQBCF74L/YRmht7rRotjoKmIplPZQTEvPQ3bM&#10;RrOzIbtq6q/vHAreZnhv3vtmtel9oy7UxTqwgck4A0VcBltzZeD76/VxASomZItNYDLwSxE26+Fg&#10;hbkNV97TpUiVkhCOORpwKbW51rF05DGOQ0ss2iF0HpOsXaVth1cJ942eZtlce6xZGhy2tHNUnoqz&#10;NzB7eX5/uumqPM7PHz9Zmn26W9TGPIz67RJUoj7dzf/Xb1bwBVZ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WJ3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6</w:t>
      </w:r>
      <w:r>
        <w:rPr>
          <w:rFonts w:ascii="Times New Roman" w:eastAsia="Times New Roman" w:hAnsi="Times New Roman" w:cs="Times New Roman"/>
          <w:sz w:val="20"/>
          <w:szCs w:val="20"/>
        </w:rPr>
        <w:t>. Dziecko mówi, że boi się wrócić do domu ze względu na zagrożenie przemocą w rodzinie (wobec siebie   lub innych członków rodziny)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21" name="Grupa 21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22" name="Prostokąt 22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Dowolny kształt 24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0" o:spid="_x0000_s1046" style="position:absolute;left:0;text-align:left;margin-left:0;margin-top:0;width:9.1pt;height:9.1pt;z-index:251663360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">
                <v:group id="Grupa 21" o:spid="_x0000_s1047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Prostokąt 22" o:spid="_x0000_s1048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88sIA&#10;AADbAAAADwAAAGRycy9kb3ducmV2LnhtbESP0WoCMRRE34X+Q7gF3zRrELFbo6gotD7VtR9wu7nd&#10;LN3crJuo279vhIKPw8ycYRar3jXiSl2oPWuYjDMQxKU3NVcaPk/70RxEiMgGG8+k4ZcCrJZPgwXm&#10;xt/4SNciViJBOOSowcbY5lKG0pLDMPYtcfK+fecwJtlV0nR4S3DXSJVlM+mw5rRgsaWtpfKnuDgN&#10;H1NPaqfCpqjci+2/Tof3M860Hj7361cQkfr4CP+334wGpeD+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HzywgAAANsAAAAPAAAAAAAAAAAAAAAAAJgCAABkcnMvZG93&#10;bnJldi54bWxQSwUGAAAAAAQABAD1AAAAhwMAAAAA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24" o:spid="_x0000_s1049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YJcQA&#10;AADbAAAADwAAAGRycy9kb3ducmV2LnhtbESPT2vCQBTE70K/w/IK3nTjX9rUjYgiiD1Iben5kX3N&#10;pmbfhuxGo5/eFQo9DjPzG2ax7GwlztT40rGC0TABQZw7XXKh4OtzO3gB4QOyxsoxKbiSh2X21Ftg&#10;qt2FP+h8DIWIEPYpKjAh1KmUPjdk0Q9dTRy9H9dYDFE2hdQNXiLcVnKcJHNpseS4YLCmtaH8dGyt&#10;gtnmdT+5ySL/nbfv30mYHczNS6X6z93qDUSgLvyH/9o7rWA8hce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mCX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7</w:t>
      </w:r>
      <w:r>
        <w:rPr>
          <w:rFonts w:ascii="Times New Roman" w:eastAsia="Times New Roman" w:hAnsi="Times New Roman" w:cs="Times New Roman"/>
          <w:sz w:val="20"/>
          <w:szCs w:val="20"/>
        </w:rPr>
        <w:t>. Dziecko mówi, że chce odebrać sobie życie ze względu na zagrożenie przemocą w rodzinie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27" name="Prostokąt 27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Dowolny kształt 28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5" o:spid="_x0000_s1050" style="position:absolute;left:0;text-align:left;margin-left:0;margin-top:0;width:9.1pt;height:9.1pt;z-index:251664384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">
                <v:group id="Grupa 26" o:spid="_x0000_s1051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Prostokąt 27" o:spid="_x0000_s1052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fasMA&#10;AADbAAAADwAAAGRycy9kb3ducmV2LnhtbESPzW7CMBCE70i8g7VIvYFDhPhJMQgqKrWcIPQBtvE2&#10;jojXaexCeHtcCYnjaGa+0SzXna3FhVpfOVYwHiUgiAunKy4VfJ3eh3MQPiBrrB2Tght5WK/6vSVm&#10;2l35SJc8lCJC2GeowITQZFL6wpBFP3INcfR+XGsxRNmWUrd4jXBbyzRJptJixXHBYENvhopz/mcV&#10;HCaO0l3qt3lpF6b7Pu0/f3Gq1Mug27yCCNSFZ/jR/tAK0h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fa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28" o:spid="_x0000_s1053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SIMAA&#10;AADbAAAADwAAAGRycy9kb3ducmV2LnhtbERPy4rCMBTdC/5DuIK7MVVRtBpFFEFmFoMPXF+aa1Nt&#10;bkoTtfr1k8WAy8N5z5eNLcWDal84VtDvJSCIM6cLzhWcjtuvCQgfkDWWjknBizwsF+3WHFPtnryn&#10;xyHkIoawT1GBCaFKpfSZIYu+5yriyF1cbTFEWOdS1/iM4baUgyQZS4sFxwaDFa0NZbfD3SoYbabf&#10;w7fMs+v4/nNOwujXvL1UqttpVjMQgZrwEf+7d1rBII6N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ySIMAAAADbAAAADwAAAAAAAAAAAAAAAACYAgAAZHJzL2Rvd25y&#10;ZXYueG1sUEsFBgAAAAAEAAQA9QAAAIU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8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ziecko jest świadkiem przemocy w rodzinie (wobec rodzica, rodzeństwa lub innej osoby                                   mieszkającej w jego domu)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30" name="Grupa 30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31" name="Prostokąt 31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Dowolny kształt 32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9" o:spid="_x0000_s1054" style="position:absolute;left:0;text-align:left;margin-left:0;margin-top:0;width:9.1pt;height:9.1pt;z-index:251665408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">
                <v:group id="Grupa 30" o:spid="_x0000_s1055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Prostokąt 31" o:spid="_x0000_s1056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0WMMA&#10;AADbAAAADwAAAGRycy9kb3ducmV2LnhtbESPwW7CMBBE70j8g7VIvRWHgFAJGNQiKpWeaOADlniJ&#10;I+J1iF0If48rVeI4mpk3msWqs7W4UusrxwpGwwQEceF0xaWCw/7z9Q2ED8gaa8ek4E4eVst+b4GZ&#10;djf+oWseShEh7DNUYEJoMil9YciiH7qGOHon11oMUbal1C3eItzWMk2SqbRYcVww2NDaUHHOf62C&#10;3cRRukn9R17amemO++/tBadKvQy69zmIQF14hv/bX1rBeA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90W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32" o:spid="_x0000_s1057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zF8QA&#10;AADbAAAADwAAAGRycy9kb3ducmV2LnhtbESPQWvCQBSE74X+h+UVeqsbE5Q2uoooQrGHoi2eH9ln&#10;Npp9G7IbE/313UKhx2FmvmHmy8HW4kqtrxwrGI8SEMSF0xWXCr6/ti+vIHxA1lg7JgU38rBcPD7M&#10;Mdeu5z1dD6EUEcI+RwUmhCaX0heGLPqRa4ijd3KtxRBlW0rdYh/htpZpkkylxYrjgsGG1oaKy6Gz&#10;Ciabt112l2VxnnYfxyRMPs3dS6Wen4bVDESgIfyH/9rvWkGWwu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Mxf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6C7F60">
      <w:pPr>
        <w:tabs>
          <w:tab w:val="right" w:pos="963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7329F1">
      <w:pPr>
        <w:tabs>
          <w:tab w:val="right" w:pos="963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WACJA PRACOWNIKA PRZEDSZKOLA</w:t>
      </w:r>
      <w:r w:rsidR="005B4272">
        <w:rPr>
          <w:rFonts w:ascii="Times New Roman" w:eastAsia="Times New Roman" w:hAnsi="Times New Roman" w:cs="Times New Roman"/>
          <w:b/>
          <w:sz w:val="20"/>
          <w:szCs w:val="20"/>
        </w:rPr>
        <w:t xml:space="preserve"> LUB PLACÓWKI DOTYCZĄCA RODZICA:</w:t>
      </w:r>
    </w:p>
    <w:p w:rsidR="006C7F60" w:rsidRDefault="006C7F60">
      <w:pPr>
        <w:tabs>
          <w:tab w:val="right" w:pos="9637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9</w:t>
      </w:r>
      <w:r>
        <w:rPr>
          <w:rFonts w:ascii="Times New Roman" w:eastAsia="Times New Roman" w:hAnsi="Times New Roman" w:cs="Times New Roman"/>
          <w:sz w:val="20"/>
          <w:szCs w:val="20"/>
        </w:rPr>
        <w:t>. Rodzic zachował się agresywnie (słownie lub fizycznie) wobec dziecka na terenie placówki oświatowej lub w miejscu publicznym, np. popchnął, szarpnął, uderzył, poniżył, itp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34" name="Grupa 34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35" name="Prostokąt 35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Dowolny kształt 36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3" o:spid="_x0000_s1058" style="position:absolute;left:0;text-align:left;margin-left:0;margin-top:0;width:9.1pt;height:9.1pt;z-index:251666432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">
                <v:group id="Grupa 34" o:spid="_x0000_s1059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Prostokąt 35" o:spid="_x0000_s1060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36" o:spid="_x0000_s1061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Y1FMQA&#10;AADbAAAADwAAAGRycy9kb3ducmV2LnhtbESPQWvCQBSE7wX/w/KE3upGxVCjmyCWQmkPUhXPj+wz&#10;G82+DdlVU399Vyj0OMzMN8yy6G0jrtT52rGC8SgBQVw6XXOlYL97f3kF4QOyxsYxKfghD0U+eFpi&#10;pt2Nv+m6DZWIEPYZKjAhtJmUvjRk0Y9cSxy9o+sshii7SuoObxFuGzlJklRarDkuGGxpbag8by9W&#10;wext/jm9y6o8pZevQxJmG3P3UqnnYb9agAjUh//wX/tDK5im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NRT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6C7F60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7329F1">
      <w:pPr>
        <w:tabs>
          <w:tab w:val="right" w:pos="9637"/>
        </w:tabs>
        <w:spacing w:before="12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WACJA PRACOWNIKA PRZEDSZKOLA</w:t>
      </w:r>
      <w:r w:rsidR="005B4272">
        <w:rPr>
          <w:rFonts w:ascii="Times New Roman" w:eastAsia="Times New Roman" w:hAnsi="Times New Roman" w:cs="Times New Roman"/>
          <w:b/>
          <w:sz w:val="20"/>
          <w:szCs w:val="20"/>
        </w:rPr>
        <w:t xml:space="preserve"> LUB PLACÓWKI OŚWIATOWEJ DOTYCZĄCA DZIECKA:</w:t>
      </w:r>
    </w:p>
    <w:p w:rsidR="006C7F60" w:rsidRDefault="006C7F60">
      <w:pPr>
        <w:tabs>
          <w:tab w:val="right" w:pos="9637"/>
        </w:tabs>
        <w:spacing w:before="12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10</w:t>
      </w:r>
      <w:r>
        <w:rPr>
          <w:rFonts w:ascii="Times New Roman" w:eastAsia="Times New Roman" w:hAnsi="Times New Roman" w:cs="Times New Roman"/>
          <w:sz w:val="20"/>
          <w:szCs w:val="20"/>
        </w:rPr>
        <w:t>. Dziecko ma widoczne ślady przemocy fizycznej, np.:  uszkodzenia ciała, siniaki, zadrapania, obrzęki, oparzenia, obrażenia ciała świeże i/lub w różnych stadiach gojenia się, rany na ciele, itp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39" name="Prostokąt 39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Dowolny kształt 40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7" o:spid="_x0000_s1062" style="position:absolute;left:0;text-align:left;margin-left:0;margin-top:0;width:9.1pt;height:9.1pt;z-index:251667456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">
                <v:group id="Grupa 38" o:spid="_x0000_s1063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Prostokąt 39" o:spid="_x0000_s1064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4X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I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l4X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40" o:spid="_x0000_s1065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7hsIA&#10;AADbAAAADwAAAGRycy9kb3ducmV2LnhtbERPz2vCMBS+C/sfwhN201SnMjtjGY6BbAeZG54fzVtT&#10;bV5KE9uuf/1yEDx+fL83WW8r0VLjS8cKZtMEBHHudMmFgp/v98kzCB+QNVaOScEfeci2D6MNptp1&#10;/EXtMRQihrBPUYEJoU6l9Lkhi37qauLI/brGYoiwKaRusIvhtpLzJFlJiyXHBoM17Qzll+PVKli+&#10;rT+eBlnk59X185SE5cEMXir1OO5fX0AE6sNdfHPvtYJFXB+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XuGwgAAANsAAAAPAAAAAAAAAAAAAAAAAJgCAABkcnMvZG93&#10;bnJldi54bWxQSwUGAAAAAAQABAD1AAAAhw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.11</w:t>
      </w:r>
      <w:r>
        <w:rPr>
          <w:rFonts w:ascii="Times New Roman" w:eastAsia="Times New Roman" w:hAnsi="Times New Roman" w:cs="Times New Roman"/>
          <w:sz w:val="20"/>
          <w:szCs w:val="20"/>
        </w:rPr>
        <w:t>. Dziecko ma widoczne ślady zaniedbania, np.:  brak dbałości o higienę ciała, nieadekwatność ubioru                             do pory roku, wieku, itp. Występują zaburzenia, opóźnienia rozwojowe, problemy emocjonalne, niepełnosprawność, a dziecko nie otrzymuje potrzebnej pomocy, np.: opieki lekarskiej, zabiegów medycznych, terapii, wsparcia, itp. Sytuacja ta występuje pomimo i/lub wsparcia emocjonalnego                                       ze strony rodziców lub innych osób z rodziny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42" name="Grupa 42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43" name="Prostokąt 43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Dowolny kształt 44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1" o:spid="_x0000_s1066" style="position:absolute;left:0;text-align:left;margin-left:0;margin-top:0;width:9.1pt;height:9.1pt;z-index:251668480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">
                <v:group id="Grupa 42" o:spid="_x0000_s1067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Prostokąt 43" o:spid="_x0000_s1068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8ycMA&#10;AADbAAAADwAAAGRycy9kb3ducmV2LnhtbESPwW7CMBBE70j9B2srcQOnAaE2YFCpigScaOgHLPE2&#10;jhqvQ2wg/D1GQuI4mpk3mtmis7U4U+srxwrehgkI4sLpiksFv/vV4B2ED8gaa8ek4EoeFvOX3gwz&#10;7S78Q+c8lCJC2GeowITQZFL6wpBFP3QNcfT+XGsxRNmWUrd4iXBbyzRJJtJixXHBYENfhor//GQV&#10;7MaO0u/UL/PSfpjusN9ujjhRqv/afU5BBOrCM/xor7WC8Qj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8y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44" o:spid="_x0000_s1069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9hcQA&#10;AADbAAAADwAAAGRycy9kb3ducmV2LnhtbESPQWsCMRSE7wX/Q3hCbzWrVamrUaSlUPQgbkvPj81z&#10;s7p5WTZRV3+9EQSPw8x8w8wWra3EiRpfOlbQ7yUgiHOnSy4U/P1+v32A8AFZY+WYFFzIw2LeeZlh&#10;qt2Zt3TKQiEihH2KCkwIdSqlzw1Z9D1XE0dv5xqLIcqmkLrBc4TbSg6SZCwtlhwXDNb0aSg/ZEer&#10;YPQ1Wb1fZZHvx8f1fxJGG3P1UqnXbrucggjUhmf40f7RCoZD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fYX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6C7F60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6C7F60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6C7F60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LISTA B</w:t>
      </w:r>
    </w:p>
    <w:p w:rsidR="006C7F60" w:rsidRDefault="007329F1">
      <w:pPr>
        <w:tabs>
          <w:tab w:val="right" w:pos="963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BSERWACJA PRACOWNIKA </w:t>
      </w:r>
      <w:r w:rsidR="005B4272">
        <w:rPr>
          <w:rFonts w:ascii="Times New Roman" w:eastAsia="Times New Roman" w:hAnsi="Times New Roman" w:cs="Times New Roman"/>
          <w:b/>
          <w:sz w:val="20"/>
          <w:szCs w:val="20"/>
        </w:rPr>
        <w:t xml:space="preserve"> LUB PLACÓWKI OŚWIATOWEJ DOTYCZĄCA DZIECKA:</w: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ziecko odtwarza doświadczaną przemoc – w relacjach rówieśniczych (lub zabawie), identyfikuje się                                   z rolą ofiary i/lub sprawcy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46" name="Grupa 46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47" name="Prostokąt 47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Dowolny kształt 48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5" o:spid="_x0000_s1070" style="position:absolute;left:0;text-align:left;margin-left:0;margin-top:0;width:9.1pt;height:9.1pt;z-index:251669504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">
                <v:group id="Grupa 46" o:spid="_x0000_s1071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Prostokąt 47" o:spid="_x0000_s1072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6ysMA&#10;AADbAAAADwAAAGRycy9kb3ducmV2LnhtbESPwW7CMBBE75X6D9ZW4gZOI0RLwKCCQKI90cAHLPES&#10;R8TrEBsIf48rIfU4mpk3mum8s7W4UusrxwreBwkI4sLpiksF+926/wnCB2SNtWNScCcP89nryxQz&#10;7W78S9c8lCJC2GeowITQZFL6wpBFP3ANcfSOrrUYomxLqVu8RbitZZokI2mx4rhgsKGloeKUX6yC&#10;7dBRukr9Ii/t2HSH3c/3GUdK9d66rwmIQF34Dz/bG61g+AF/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w6y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48" o:spid="_x0000_s1073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3gMIA&#10;AADbAAAADwAAAGRycy9kb3ducmV2LnhtbERPz2vCMBS+C/sfwhN201SnMjtjGY6BbAeZG54fzVtT&#10;bV5KE9uuf/1yEDx+fL83WW8r0VLjS8cKZtMEBHHudMmFgp/v98kzCB+QNVaOScEfeci2D6MNptp1&#10;/EXtMRQihrBPUYEJoU6l9Lkhi37qauLI/brGYoiwKaRusIvhtpLzJFlJiyXHBoM17Qzll+PVKli+&#10;rT+eBlnk59X185SE5cEMXir1OO5fX0AE6sNdfHPvtYJFHBu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3eAwgAAANsAAAAPAAAAAAAAAAAAAAAAAJgCAABkcnMvZG93&#10;bnJldi54bWxQSwUGAAAAAAQABAD1AAAAhw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2</w:t>
      </w:r>
      <w:r>
        <w:rPr>
          <w:rFonts w:ascii="Times New Roman" w:eastAsia="Times New Roman" w:hAnsi="Times New Roman" w:cs="Times New Roman"/>
          <w:sz w:val="20"/>
          <w:szCs w:val="20"/>
        </w:rPr>
        <w:t>. Dziecko reaguje nieadekwatnie do sytuacji powstałej w placówce, np.: lękiem, izolacją, autoagresją,                           agresją itp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50" name="Grupa 50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51" name="Prostokąt 51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Dowolny kształt 52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9" o:spid="_x0000_s1074" style="position:absolute;left:0;text-align:left;margin-left:0;margin-top:0;width:9.1pt;height:9.1pt;z-index:251670528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">
                <v:group id="Grupa 50" o:spid="_x0000_s1075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Prostokąt 51" o:spid="_x0000_s1076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R+MMA&#10;AADbAAAADwAAAGRycy9kb3ducmV2LnhtbESPwW7CMBBE70j8g7VIvRWHCFAJGNQiKpWeaOADlniJ&#10;I+J1iF0If48rVeI4mpk3msWqs7W4UusrxwpGwwQEceF0xaWCw/7z9Q2ED8gaa8ek4E4eVst+b4GZ&#10;djf+oWseShEh7DNUYEJoMil9YciiH7qGOHon11oMUbal1C3eItzWMk2SqbRYcVww2NDaUHHOf62C&#10;3dhRukn9R17amemO++/tBadKvQy69zmIQF14hv/bX1rBZA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R+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52" o:spid="_x0000_s1077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Wt8IA&#10;AADbAAAADwAAAGRycy9kb3ducmV2LnhtbESPQYvCMBSE74L/IbwFb5quomjXKKIIogfRXTw/mrdN&#10;d5uX0kSt/nojCB6HmW+Gmc4bW4oL1b5wrOCzl4AgzpwuOFfw873ujkH4gKyxdEwKbuRhPmu3pphq&#10;d+UDXY4hF7GEfYoKTAhVKqXPDFn0PVcRR+/X1RZDlHUudY3XWG5L2U+SkbRYcFwwWNHSUPZ/PFsF&#10;w9VkO7jLPPsbnXenJAz35u6lUp2PZvEFIlAT3uEXvdGR68P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ta3wgAAANsAAAAPAAAAAAAAAAAAAAAAAJgCAABkcnMvZG93&#10;bnJldi54bWxQSwUGAAAAAAQABAD1AAAAhw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3</w:t>
      </w:r>
      <w:r>
        <w:rPr>
          <w:rFonts w:ascii="Times New Roman" w:eastAsia="Times New Roman" w:hAnsi="Times New Roman" w:cs="Times New Roman"/>
          <w:sz w:val="20"/>
          <w:szCs w:val="20"/>
        </w:rPr>
        <w:t>. Dziecko zachowuje się autodestrukcyjnie, np.: bije, szczypie się, nacina sobie skórę, itp. lub występują zachowania ryzykowne dziecka, np.: ucieczki z domu, używanie substancji zmieniających świadomość, ryzykowne kontakty, itp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54" name="Grupa 54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55" name="Prostokąt 55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Dowolny kształt 56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53" o:spid="_x0000_s1078" style="position:absolute;left:0;text-align:left;margin-left:0;margin-top:0;width:9.1pt;height:9.1pt;z-index:251671552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">
                <v:group id="Grupa 54" o:spid="_x0000_s1079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Prostokąt 55" o:spid="_x0000_s1080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X+8MA&#10;AADbAAAADwAAAGRycy9kb3ducmV2LnhtbESPwW7CMBBE70j9B2srcQOnEaA2YFCpigScaOgHLPE2&#10;jhqvQ2wg/D1GQuI4mpk3mtmis7U4U+srxwrehgkI4sLpiksFv/vV4B2ED8gaa8ek4EoeFvOX3gwz&#10;7S78Q+c8lCJC2GeowITQZFL6wpBFP3QNcfT+XGsxRNmWUrd4iXBbyzRJJtJixXHBYENfhor//GQV&#10;7EaO0u/UL/PSfpjusN9ujjhRqv/afU5BBOrCM/xor7WC8Rj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uX+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56" o:spid="_x0000_s1081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QtMQA&#10;AADbAAAADwAAAGRycy9kb3ducmV2LnhtbESPQWvCQBSE70L/w/IK3upGi6GNboIoBWkPxbR4fmSf&#10;2Wj2bciumvrru4WCx2Hmm2GWxWBbcaHeN44VTCcJCOLK6YZrBd9fb08vIHxA1tg6JgU/5KHIH0ZL&#10;zLS78o4uZahFLGGfoQITQpdJ6StDFv3EdcTRO7jeYoiyr6Xu8RrLbStnSZJKiw3HBYMdrQ1Vp/Js&#10;Fcw3r+/PN1lXx/T8sU/C/NPcvFRq/DisFiACDeEe/qe3OnIp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0LT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ziecko boi się powrotu do domu i/lub reaguje lękiem lub innymi trudnymi emocjami na kontakt                                     z rodzicem/rodzicami i/lub na sytuację powrotu do domu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58" name="Grupa 58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59" name="Prostokąt 59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Dowolny kształt 60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57" o:spid="_x0000_s1082" style="position:absolute;left:0;text-align:left;margin-left:0;margin-top:0;width:9.1pt;height:9.1pt;z-index:251672576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">
                <v:group id="Grupa 58" o:spid="_x0000_s1083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Prostokąt 59" o:spid="_x0000_s1084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d/sMA&#10;AADbAAAADwAAAGRycy9kb3ducmV2LnhtbESPwW7CMBBE70j8g7VI3IrTCBAEDIIKJNoThH7ANl7i&#10;qPE6jQ2Ev68rVeI4mpk3muW6s7W4UesrxwpeRwkI4sLpiksFn+f9ywyED8gaa8ek4EEe1qt+b4mZ&#10;dnc+0S0PpYgQ9hkqMCE0mZS+MGTRj1xDHL2Lay2GKNtS6hbvEW5rmSbJVFqsOC4YbOjNUPGdX62C&#10;49hRukv9Ni/t3HRf54/3H5wqNRx0mwWIQF14hv/bB61gMo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d/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60" o:spid="_x0000_s1085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n5sIA&#10;AADbAAAADwAAAGRycy9kb3ducmV2LnhtbERPz2vCMBS+D/wfwhvspukcLbMzFnEMRA8yNzw/mrem&#10;W/NSmlRr/3pzEHb8+H4vi8E24kydrx0reJ4lIIhLp2uuFHx/fUxfQfiArLFxTAqu5KFYTR6WmGt3&#10;4U86H0MlYgj7HBWYENpcSl8asuhnriWO3I/rLIYIu0rqDi8x3DZyniSZtFhzbDDY0sZQ+XfsrYL0&#10;fbF7GWVV/mb9/pSE9GBGL5V6ehzWbyACDeFffHdvtYIs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CfmwgAAANsAAAAPAAAAAAAAAAAAAAAAAJgCAABkcnMvZG93&#10;bnJldi54bWxQSwUGAAAAAAQABAD1AAAAhw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5</w:t>
      </w:r>
      <w:r>
        <w:rPr>
          <w:rFonts w:ascii="Times New Roman" w:eastAsia="Times New Roman" w:hAnsi="Times New Roman" w:cs="Times New Roman"/>
          <w:sz w:val="20"/>
          <w:szCs w:val="20"/>
        </w:rPr>
        <w:t>. Dziecko często opuszcza zajęcia (dotyczy dzieci objętych obowiązkiem szkolnym) lub bez uzasadnionego powodu jest nieobecne bezpośrednio po rozmowach z rodzicami lub działaniach interwencyjnych placówki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62" name="Grupa 62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63" name="Prostokąt 63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Dowolny kształt 64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1" o:spid="_x0000_s1086" style="position:absolute;left:0;text-align:left;margin-left:0;margin-top:0;width:9.1pt;height:9.1pt;z-index:251673600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">
                <v:group id="Grupa 62" o:spid="_x0000_s1087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Prostokąt 63" o:spid="_x0000_s1088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Jgqc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kM3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Jgq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64" o:spid="_x0000_s1089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h5cQA&#10;AADbAAAADwAAAGRycy9kb3ducmV2LnhtbESPQWvCQBSE7wX/w/KE3upGW4OmWUUshVIPpVY8P7Kv&#10;2Wj2bchuNPXXu4LQ4zAz3zD5sre1OFHrK8cKxqMEBHHhdMWlgt3P+9MMhA/IGmvHpOCPPCwXg4cc&#10;M+3O/E2nbShFhLDPUIEJocmk9IUhi37kGuLo/brWYoiyLaVu8RzhtpaTJEmlxYrjgsGG1oaK47az&#10;CqZv88/niyyLQ9pt9kmYfpmLl0o9DvvVK4hAffgP39sfWkH6A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IeX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6C7F60">
      <w:pPr>
        <w:tabs>
          <w:tab w:val="right" w:pos="963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tabs>
          <w:tab w:val="right" w:pos="963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FORMACJE DOTYCZĄCE RODZICÓW:</w:t>
      </w:r>
    </w:p>
    <w:p w:rsidR="006C7F60" w:rsidRDefault="005B4272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6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stawa i zachowanie rodziców zagraża dobru, rozwojowi i bezpieczeństwu dziecka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03EA3CEC" wp14:editId="4C2FDAF6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66" name="Grupa 66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67" name="Prostokąt 67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Dowolny kształt 68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5" o:spid="_x0000_s1090" style="position:absolute;margin-left:0;margin-top:0;width:9.1pt;height:9.1pt;z-index:251674624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">
                <v:group id="Grupa 66" o:spid="_x0000_s1091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Prostokąt 67" o:spid="_x0000_s1092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mqsMA&#10;AADbAAAADwAAAGRycy9kb3ducmV2LnhtbESPwW7CMBBE70j9B2sr9QZOoypAwKAWtVLLCRI+YImX&#10;OGq8DrEL6d/XlZA4jmbmjWa5HmwrLtT7xrGC50kCgrhyuuFawaH8GM9A+ICssXVMCn7Jw3r1MFpi&#10;rt2V93QpQi0ihH2OCkwIXS6lrwxZ9BPXEUfv5HqLIcq+lrrHa4TbVqZJkkmLDccFgx1tDFXfxY9V&#10;sHtxlL6n/q2o7dwMx3L7dcZMqafH4XUBItAQ7uFb+1Mry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mq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68" o:spid="_x0000_s1093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r4MIA&#10;AADbAAAADwAAAGRycy9kb3ducmV2LnhtbERPz2vCMBS+D/wfwhvspukcLbMzFnEMRA8yNzw/mrem&#10;W/NSmlRr/3pzEHb8+H4vi8E24kydrx0reJ4lIIhLp2uuFHx/fUxfQfiArLFxTAqu5KFYTR6WmGt3&#10;4U86H0MlYgj7HBWYENpcSl8asuhnriWO3I/rLIYIu0rqDi8x3DZyniSZtFhzbDDY0sZQ+XfsrYL0&#10;fbF7GWVV/mb9/pSE9GBGL5V6ehzWbyACDeFffHdvtYIsjo1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ivgwgAAANsAAAAPAAAAAAAAAAAAAAAAAJgCAABkcnMvZG93&#10;bnJldi54bWxQSwUGAAAAAAQABAD1AAAAhw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7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odzice nie współpracują z placówką przy udzielaniu wsparcia dziecku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69" name="Grup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70" name="Grupa 70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71" name="Prostokąt 71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Dowolny kształt 72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9" o:spid="_x0000_s1094" style="position:absolute;left:0;text-align:left;margin-left:0;margin-top:0;width:9.1pt;height:9.1pt;z-index:251675648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">
                <v:group id="Grupa 70" o:spid="_x0000_s1095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Prostokąt 71" o:spid="_x0000_s1096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NmMMA&#10;AADbAAAADwAAAGRycy9kb3ducmV2LnhtbESPwW7CMBBE70j8g7VIvRUnEYISMFFbUanlRAMfsMRL&#10;HBGv09iF9O/rSpU4jmbmjWZdDLYVV+p941hBOk1AEFdON1wrOB7eHp9A+ICssXVMCn7IQ7EZj9aY&#10;a3fjT7qWoRYRwj5HBSaELpfSV4Ys+qnriKN3dr3FEGVfS93jLcJtK7MkmUuLDccFgx29Gqou5bdV&#10;sJ85yraZfylruzTD6bD7+MK5Ug+T4XkFItAQ7uH/9rtWsEj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XNm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72" o:spid="_x0000_s1097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K18MA&#10;AADbAAAADwAAAGRycy9kb3ducmV2LnhtbESPQWsCMRSE7wX/Q3iCN82qqHU1iihCsQfRlp4fm+dm&#10;dfOybKJu/fWmIPQ4zMw3zHzZ2FLcqPaFYwX9XgKCOHO64FzB99e2+w7CB2SNpWNS8EselovW2xxT&#10;7e58oNsx5CJC2KeowIRQpVL6zJBF33MVcfROrrYYoqxzqWu8R7gt5SBJxtJiwXHBYEVrQ9nleLUK&#10;RpvpbviQeXYeXz9/kjDam4eXSnXazWoGIlAT/sOv9odWMBnA3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eK18MAAADbAAAADwAAAAAAAAAAAAAAAACYAgAAZHJzL2Rv&#10;d25yZXYueG1sUEsFBgAAAAAEAAQA9QAAAIg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8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ziecko rozdzielone z rodzicami na skutek emigracji lub innej sytuacji losowej, pozostające bez                                      opieki osoby dorosłej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74" name="Grupa 74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75" name="Prostokąt 75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Dowolny kształt 76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73" o:spid="_x0000_s1098" style="position:absolute;left:0;text-align:left;margin-left:0;margin-top:0;width:9.1pt;height:9.1pt;z-index:251676672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">
                <v:group id="Grupa 74" o:spid="_x0000_s1099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Prostokąt 75" o:spid="_x0000_s1100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Lm8MA&#10;AADbAAAADwAAAGRycy9kb3ducmV2LnhtbESPwW7CMBBE70j9B2sr9UacRi2FgEGlaiXgVAIfsMTb&#10;OGq8DrEL6d9jJCSOo5l5o5ktetuIE3W+dqzgOUlBEJdO11wp2O++hmMQPiBrbByTgn/ysJg/DGaY&#10;a3fmLZ2KUIkIYZ+jAhNCm0vpS0MWfeJa4uj9uM5iiLKrpO7wHOG2kVmajqTFmuOCwZY+DJW/xZ9V&#10;8P3iKPvM/LKo7MT0h91mfcSRUk+P/fsURKA+3MO39koreHuF65f4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7Lm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76" o:spid="_x0000_s1101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M1MQA&#10;AADbAAAADwAAAGRycy9kb3ducmV2LnhtbESPQWvCQBSE7wX/w/KE3nSjxbRNs4pYCkUPoi09P7Kv&#10;2Wj2bchuNPXXu4LQ4zAz3zD5ore1OFHrK8cKJuMEBHHhdMWlgu+vj9ELCB+QNdaOScEfeVjMBw85&#10;ZtqdeUenfShFhLDPUIEJocmk9IUhi37sGuLo/brWYoiyLaVu8RzhtpbTJEmlxYrjgsGGVoaK476z&#10;Cmbvr+uniyyLQ9ptfpIw25qLl0o9DvvlG4hAffgP39ufWsFzCrc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jNT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9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terenie placówki rodzic jest pod wpływem środków zmieniających świadomość, np. alkoholu,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narkotyków itp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77" name="Grup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78" name="Grupa 78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79" name="Prostokąt 79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Dowolny kształt 80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77" o:spid="_x0000_s1102" style="position:absolute;left:0;text-align:left;margin-left:0;margin-top:0;width:9.1pt;height:9.1pt;z-index:251677696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">
                <v:group id="Grupa 78" o:spid="_x0000_s1103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Prostokąt 79" o:spid="_x0000_s1104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BnsMA&#10;AADbAAAADwAAAGRycy9kb3ducmV2LnhtbESPwW7CMBBE70j9B2srcQOnUQUl4ERt1UqFEw39gG28&#10;xFHjdRobCH+PkZA4jmbmjWZVDLYVR+p941jB0zQBQVw53XCt4Gf3OXkB4QOyxtYxKTiThyJ/GK0w&#10;0+7E33QsQy0ihH2GCkwIXSalrwxZ9FPXEUdv73qLIcq+lrrHU4TbVqZJMpMWG44LBjt6N1T9lQer&#10;YPvsKP1I/VtZ24UZfneb9T/OlBo/Dq9LEIGGcA/f2l9awXwB1y/x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PBn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80" o:spid="_x0000_s1105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BHMAA&#10;AADbAAAADwAAAGRycy9kb3ducmV2LnhtbERPy4rCMBTdD/gP4QruxlRF0WoUUQRxFoMPXF+aa1Nt&#10;bkoTtfr1k8WAy8N5zxaNLcWDal84VtDrJiCIM6cLzhWcjpvvMQgfkDWWjknBizws5q2vGabaPXlP&#10;j0PIRQxhn6ICE0KVSukzQxZ911XEkbu42mKIsM6lrvEZw20p+0kykhYLjg0GK1oZym6Hu1UwXE92&#10;g7fMs+vo/nNOwvDXvL1UqtNullMQgZrwEf+7t1rBOK6PX+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zBHMAAAADbAAAADwAAAAAAAAAAAAAAAACYAgAAZHJzL2Rvd25y&#10;ZXYueG1sUEsFBgAAAAAEAAQA9QAAAIU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.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Którekolwiek dziecko z rodziny z powodu przemocy lub zaniedbania wymagało umieszczenia 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 pieczy zastępczej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81" name="Grup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82" name="Grupa 82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83" name="Prostokąt 83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" name="Dowolny kształt 84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1" o:spid="_x0000_s1106" style="position:absolute;left:0;text-align:left;margin-left:0;margin-top:0;width:9.1pt;height:9.1pt;z-index:251678720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">
                <v:group id="Grupa 82" o:spid="_x0000_s1107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Prostokąt 83" o:spid="_x0000_s1108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GU8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Noa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GU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84" o:spid="_x0000_s1109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HH8UA&#10;AADbAAAADwAAAGRycy9kb3ducmV2LnhtbESPW2vCQBSE34X+h+UUfNNN6wVNs0qpCNI+iBd8PmRP&#10;s2mzZ0N2o6m/3hUKPg4z8w2TLTtbiTM1vnSs4GWYgCDOnS65UHA8rAczED4ga6wck4I/8rBcPPUy&#10;TLW78I7O+1CICGGfogITQp1K6XNDFv3Q1cTR+3aNxRBlU0jd4CXCbSVfk2QqLZYcFwzW9GEo/923&#10;VsFkNf8cXWWR/0zbr1MSJltz9VKp/nP3/gYiUBce4f/2RiuYje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8cfxQAAANsAAAAPAAAAAAAAAAAAAAAAAJgCAABkcnMv&#10;ZG93bnJldi54bWxQSwUGAAAAAAQABAD1AAAAig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6C7F60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</w:rPr>
      </w:pPr>
    </w:p>
    <w:p w:rsidR="006C7F60" w:rsidRDefault="005B4272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ISTA C</w:t>
      </w:r>
    </w:p>
    <w:p w:rsidR="006C7F60" w:rsidRDefault="007329F1">
      <w:pPr>
        <w:tabs>
          <w:tab w:val="right" w:pos="963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WACJA PRACOWNIKA PRZEDSZKOLA</w:t>
      </w:r>
      <w:r w:rsidR="005B4272">
        <w:rPr>
          <w:rFonts w:ascii="Times New Roman" w:eastAsia="Times New Roman" w:hAnsi="Times New Roman" w:cs="Times New Roman"/>
          <w:b/>
          <w:sz w:val="20"/>
          <w:szCs w:val="20"/>
        </w:rPr>
        <w:t xml:space="preserve"> LUB PLACÓWKI OŚWIATOWEJ LUB INFORMACJA OD OSÓB    BĘDĄCYCH    W KONTAKCIE Z DZIECKIEM I RODZICAMI:</w:t>
      </w:r>
    </w:p>
    <w:p w:rsidR="006C7F60" w:rsidRDefault="005B4272">
      <w:pPr>
        <w:tabs>
          <w:tab w:val="right" w:pos="9637"/>
        </w:tabs>
        <w:spacing w:before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aralność rodzica za przemoc lub przemoc w rodzinie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86" name="Grupa 86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87" name="Prostokąt 87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Dowolny kształt 88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5" o:spid="_x0000_s1110" style="position:absolute;margin-left:0;margin-top:0;width:9.1pt;height:9.1pt;z-index:251679744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">
                <v:group id="Grupa 86" o:spid="_x0000_s1111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Prostokąt 87" o:spid="_x0000_s1112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AUMMA&#10;AADbAAAADwAAAGRycy9kb3ducmV2LnhtbESPwW7CMBBE70j9B2srcQOnUQU04ERt1UqFEw39gG28&#10;xFHjdRobCH+PkZA4jmbmjWZVDLYVR+p941jB0zQBQVw53XCt4Gf3OVmA8AFZY+uYFJzJQ5E/jFaY&#10;aXfibzqWoRYRwj5DBSaELpPSV4Ys+qnriKO3d73FEGVfS93jKcJtK9MkmUmLDccFgx29G6r+yoNV&#10;sH12lH6k/q2s7YsZfneb9T/OlBo/Dq9LEIGGcA/f2l9awWIO1y/x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AU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88" o:spid="_x0000_s1113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NGsAA&#10;AADbAAAADwAAAGRycy9kb3ducmV2LnhtbERPy4rCMBTdD/gP4QruxlRF0WoUUQRxFoMPXF+aa1Nt&#10;bkoTtfr1k8WAy8N5zxaNLcWDal84VtDrJiCIM6cLzhWcjpvvMQgfkDWWjknBizws5q2vGabaPXlP&#10;j0PIRQxhn6ICE0KVSukzQxZ911XEkbu42mKIsM6lrvEZw20p+0kykhYLjg0GK1oZym6Hu1UwXE92&#10;g7fMs+vo/nNOwvDXvL1UqtNullMQgZrwEf+7t1rBOI6NX+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rNGsAAAADbAAAADwAAAAAAAAAAAAAAAACYAgAAZHJzL2Rvd25y&#10;ZXYueG1sUEsFBgAAAAAEAAQA9QAAAIU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2</w:t>
      </w:r>
      <w:r>
        <w:rPr>
          <w:rFonts w:ascii="Times New Roman" w:eastAsia="Times New Roman" w:hAnsi="Times New Roman" w:cs="Times New Roman"/>
          <w:sz w:val="20"/>
          <w:szCs w:val="20"/>
        </w:rPr>
        <w:t>. Wcześniejsze podejrzenie dotyczące przemocy wobec dziecka lub przemocy w rodzinie albo obecne podejrzenie przemocy w rodzinie dziecka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89" name="Grup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90" name="Grupa 90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91" name="Prostokąt 91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Dowolny kształt 92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9" o:spid="_x0000_s1114" style="position:absolute;left:0;text-align:left;margin-left:0;margin-top:0;width:9.1pt;height:9.1pt;z-index:251680768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">
                <v:group id="Grupa 90" o:spid="_x0000_s1115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Prostokąt 91" o:spid="_x0000_s1116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rYsMA&#10;AADbAAAADwAAAGRycy9kb3ducmV2LnhtbESP0WrCQBRE34X+w3ILvukmoYimrtKWFtQnm/QDbrPX&#10;bDB7N81uY/x7t1DwcZiZM8x6O9pWDNT7xrGCdJ6AIK6cbrhW8FV+zJYgfEDW2DomBVfysN08TNaY&#10;a3fhTxqKUIsIYZ+jAhNCl0vpK0MW/dx1xNE7ud5iiLKvpe7xEuG2lVmSLKTFhuOCwY7eDFXn4tcq&#10;OD45yt4z/1rUdmXG7/Kw/8GFUtPH8eUZRKAx3MP/7Z1WsErh7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rY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92" o:spid="_x0000_s1117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sLcMA&#10;AADbAAAADwAAAGRycy9kb3ducmV2LnhtbESPQYvCMBSE7wv+h/AEb5qqKNo1iuwiiB5EXfb8aN42&#10;1ealNFGrv94Iwh6HmfmGmS0aW4or1b5wrKDfS0AQZ04XnCv4Oa66ExA+IGssHZOCO3lYzFsfM0y1&#10;u/GeroeQiwhhn6ICE0KVSukzQxZ9z1XE0ftztcUQZZ1LXeMtwm0pB0kylhYLjgsGK/oylJ0PF6tg&#10;9D3dDB8yz07jy/Y3CaOdeXipVKfdLD9BBGrCf/jdXmsF0w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tsLcMAAADbAAAADwAAAAAAAAAAAAAAAACYAgAAZHJzL2Rv&#10;d25yZXYueG1sUEsFBgAAAAAEAAQA9QAAAIg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3</w:t>
      </w:r>
      <w:r>
        <w:rPr>
          <w:rFonts w:ascii="Times New Roman" w:eastAsia="Times New Roman" w:hAnsi="Times New Roman" w:cs="Times New Roman"/>
          <w:sz w:val="20"/>
          <w:szCs w:val="20"/>
        </w:rPr>
        <w:t>. Rodzic nadużywający środków zmieniających świadomość – np.: alkoholu, narkotyków, leków, itp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93" name="Grup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94" name="Grupa 94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95" name="Prostokąt 95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Dowolny kształt 96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3" o:spid="_x0000_s1118" style="position:absolute;left:0;text-align:left;margin-left:0;margin-top:0;width:9.1pt;height:9.1pt;z-index:251681792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">
                <v:group id="Grupa 94" o:spid="_x0000_s1119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Prostokąt 95" o:spid="_x0000_s1120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YcMA&#10;AADbAAAADwAAAGRycy9kb3ducmV2LnhtbESPwW7CMBBE70j8g7VI3IrTCBAEDIIKJNoThH7ANl7i&#10;qPE6jQ2Ev68rVeI4mpk3muW6s7W4UesrxwpeRwkI4sLpiksFn+f9ywyED8gaa8ek4EEe1qt+b4mZ&#10;dnc+0S0PpYgQ9hkqMCE0mZS+MGTRj1xDHL2Lay2GKNtS6hbvEW5rmSbJVFqsOC4YbOjNUPGdX62C&#10;49hRukv9Ni/t3HRf54/3H5wqNRx0mwWIQF14hv/bB61gP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Y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96" o:spid="_x0000_s1121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qLsQA&#10;AADbAAAADwAAAGRycy9kb3ducmV2LnhtbESPQWvCQBSE7wX/w/IEb3VjxVBT1yAWQexBqtLzI/ua&#10;Tc2+DdmNRn99Vyj0OMzMN8wi720tLtT6yrGCyTgBQVw4XXGp4HTcPL+C8AFZY+2YFNzIQ74cPC0w&#10;0+7Kn3Q5hFJECPsMFZgQmkxKXxiy6MeuIY7et2sthijbUuoWrxFua/mSJKm0WHFcMNjQ2lBxPnRW&#10;wex9vpveZVn8pN3HVxJme3P3UqnRsF+9gQjUh//wX3urFcxTeHy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ai7EAAAA2wAAAA8AAAAAAAAAAAAAAAAAmAIAAGRycy9k&#10;b3ducmV2LnhtbFBLBQYAAAAABAAEAPUAAACJAwAAAAA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ważne problemy zdrowotne, emocjonalne, choroba psychiczna wśród osób zamieszkujących                                           z dzieckiem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97" name="Grup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99" name="Prostokąt 99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Dowolny kształt 100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7" o:spid="_x0000_s1122" style="position:absolute;left:0;text-align:left;margin-left:0;margin-top:0;width:9.1pt;height:9.1pt;z-index:251682816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">
                <v:group id="Grupa 98" o:spid="_x0000_s1123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Prostokąt 99" o:spid="_x0000_s1124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nZMIA&#10;AADbAAAADwAAAGRycy9kb3ducmV2LnhtbESP0WrCQBRE3wv+w3IF3+rGINJEV6lFQX2qsR9wm71m&#10;Q7N30+yq8e/dQsHHYWbOMItVbxtxpc7XjhVMxgkI4tLpmisFX6ft6xsIH5A1No5JwZ08rJaDlwXm&#10;2t34SNciVCJC2OeowITQ5lL60pBFP3YtcfTOrrMYouwqqTu8RbhtZJokM2mx5rhgsKUPQ+VPcbEK&#10;PqeO0k3q10VlM9N/nw77X5wpNRr273MQgfrwDP+3d1pBlsHf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ydkwgAAANsAAAAPAAAAAAAAAAAAAAAAAJgCAABkcnMvZG93&#10;bnJldi54bWxQSwUGAAAAAAQABAD1AAAAhwMAAAAA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00" o:spid="_x0000_s1125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I1cUA&#10;AADcAAAADwAAAGRycy9kb3ducmV2LnhtbESPQWsCMRCF74L/IYzQW01sUezWKNJSkHoo2tLzsJlu&#10;tt1Mlk3U1V/fOQjeZnhv3vtmsepDo47UpTqyhcnYgCIuo6u5svD1+XY/B5UyssMmMlk4U4LVcjhY&#10;YOHiiXd03OdKSQinAi34nNtC61R6CpjGsSUW7Sd2AbOsXaVdhycJD41+MGamA9YsDR5bevFU/u0P&#10;wcL09en98aKr8nd22H6bPP3wl6StvRv162dQmfp8M1+vN07wj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cjVxQAAANwAAAAPAAAAAAAAAAAAAAAAAJgCAABkcnMv&#10;ZG93bnJldi54bWxQSwUGAAAAAAQABAD1AAAAig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5</w:t>
      </w:r>
      <w:r>
        <w:rPr>
          <w:rFonts w:ascii="Times New Roman" w:eastAsia="Times New Roman" w:hAnsi="Times New Roman" w:cs="Times New Roman"/>
          <w:sz w:val="20"/>
          <w:szCs w:val="20"/>
        </w:rPr>
        <w:t>. Rozwód, separacja rodziców, konflikt w rodzinie lub inna sytuacja kryzysowa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01" name="Grupa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02" name="Grupa 102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103" name="Prostokąt 103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Dowolny kształt 104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01" o:spid="_x0000_s1126" style="position:absolute;left:0;text-align:left;margin-left:0;margin-top:0;width:9.1pt;height:9.1pt;z-index:251683840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">
                <v:group id="Grupa 102" o:spid="_x0000_s1127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Prostokąt 103" o:spid="_x0000_s1128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JAMEA&#10;AADcAAAADwAAAGRycy9kb3ducmV2LnhtbERPzWrCQBC+C77DMoI33RiLaOoqWiy0njT2AabZaTaY&#10;nU2zq6Zv3xUEb/Px/c5y3dlaXKn1lWMFk3ECgrhwuuJSwdfpfTQH4QOyxtoxKfgjD+tVv7fETLsb&#10;H+mah1LEEPYZKjAhNJmUvjBk0Y9dQxy5H9daDBG2pdQt3mK4rWWaJDNpseLYYLChN0PFOb9YBYcX&#10;R+ku9du8tAvTfZ/2n784U2o46DavIAJ14Sl+uD90nJ9M4f5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CQDBAAAA3AAAAA8AAAAAAAAAAAAAAAAAmAIAAGRycy9kb3du&#10;cmV2LnhtbFBLBQYAAAAABAAEAPUAAACGAwAAAAA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04" o:spid="_x0000_s1129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O1sMA&#10;AADcAAAADwAAAGRycy9kb3ducmV2LnhtbERPTWsCMRC9C/6HMEJvmtiq1NUo0lKQ9iDdFs/DZtxs&#10;u5ksm6hbf70RCt7m8T5nue5cLU7UhsqzhvFIgSAuvKm41PD99TZ8BhEissHaM2n4owDrVb+3xMz4&#10;M3/SKY+lSCEcMtRgY2wyKUNhyWEY+YY4cQffOowJtqU0LZ5TuKvlo1Iz6bDi1GCxoRdLxW9+dBqm&#10;r/P3p4ssi5/Z8WOv4nRnL0Fq/TDoNgsQkbp4F/+7tybNVxO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O1sMAAADcAAAADwAAAAAAAAAAAAAAAACYAgAAZHJzL2Rv&#10;d25yZXYueG1sUEsFBgAAAAAEAAQA9QAAAIgDAAAAAA==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6</w:t>
      </w:r>
      <w:r>
        <w:rPr>
          <w:rFonts w:ascii="Times New Roman" w:eastAsia="Times New Roman" w:hAnsi="Times New Roman" w:cs="Times New Roman"/>
          <w:sz w:val="20"/>
          <w:szCs w:val="20"/>
        </w:rPr>
        <w:t>. Dziecko o szczególnych wymaganiach wychowawczych, edukacyjnych i występuje 1 lub więcej spośród: problemy emocjonalne, problemy społeczne, zaburzenie rozwojowe, niepełnosprawność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05" name="Grupa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06" name="Grupa 106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107" name="Prostokąt 107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" name="Dowolny kształt 108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05" o:spid="_x0000_s1130" style="position:absolute;left:0;text-align:left;margin-left:0;margin-top:0;width:9.1pt;height:9.1pt;z-index:251684864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">
                <v:group id="Grupa 106" o:spid="_x0000_s1131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Prostokąt 107" o:spid="_x0000_s1132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PA8EA&#10;AADcAAAADwAAAGRycy9kb3ducmV2LnhtbERPS27CMBDdI3EHa5C6A4cI8UkxCCoqtawg9ADTeBpH&#10;xOM0diHcHldCYjdP7zvLdWdrcaHWV44VjEcJCOLC6YpLBV+n9+EchA/IGmvHpOBGHtarfm+JmXZX&#10;PtIlD6WIIewzVGBCaDIpfWHIoh+5hjhyP661GCJsS6lbvMZwW8s0SabSYsWxwWBDb4aKc/5nFRwm&#10;jtJd6rd5aRem+z7tP39xqtTLoNu8ggjUhaf44f7QcX4yg/9n4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4DwPBAAAA3AAAAA8AAAAAAAAAAAAAAAAAmAIAAGRycy9kb3du&#10;cmV2LnhtbFBLBQYAAAAABAAEAPUAAACGAwAAAAA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08" o:spid="_x0000_s1133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E08UA&#10;AADcAAAADwAAAGRycy9kb3ducmV2LnhtbESPQWsCMRCF74L/IYzQW01sUezWKNJSkHoo2tLzsJlu&#10;tt1Mlk3U1V/fOQjeZnhv3vtmsepDo47UpTqyhcnYgCIuo6u5svD1+XY/B5UyssMmMlk4U4LVcjhY&#10;YOHiiXd03OdKSQinAi34nNtC61R6CpjGsSUW7Sd2AbOsXaVdhycJD41+MGamA9YsDR5bevFU/u0P&#10;wcL09en98aKr8nd22H6bPP3wl6StvRv162dQmfp8M1+vN07wj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8TTxQAAANwAAAAPAAAAAAAAAAAAAAAAAJgCAABkcnMv&#10;ZG93bnJldi54bWxQSwUGAAAAAAQABAD1AAAAig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7</w:t>
      </w:r>
      <w:r>
        <w:rPr>
          <w:rFonts w:ascii="Times New Roman" w:eastAsia="Times New Roman" w:hAnsi="Times New Roman" w:cs="Times New Roman"/>
          <w:sz w:val="20"/>
          <w:szCs w:val="20"/>
        </w:rPr>
        <w:t>. Niskie kompetencje wychowawcze rodziców, niewydolność wychowawcza lub brak zainteresowania rodziców rozwojem dziecka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09" name="Grup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10" name="Grupa 110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111" name="Prostokąt 111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" name="Dowolny kształt 112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09" o:spid="_x0000_s1134" style="position:absolute;left:0;text-align:left;margin-left:0;margin-top:0;width:9.1pt;height:9.1pt;z-index:251685888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">
                <v:group id="Grupa 110" o:spid="_x0000_s1135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Prostokąt 111" o:spid="_x0000_s1136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kMcIA&#10;AADcAAAADwAAAGRycy9kb3ducmV2LnhtbERPzWrCQBC+C77DMkJvdZNQpI2uQUsLbU82+gBjdswG&#10;s7Mxu43p23cLgrf5+H5nVYy2FQP1vnGsIJ0nIIgrpxuuFRz274/PIHxA1tg6JgW/5KFYTycrzLW7&#10;8jcNZahFDGGfowITQpdL6StDFv3cdcSRO7neYoiwr6Xu8RrDbSuzJFlIiw3HBoMdvRqqzuWPVbB7&#10;cpS9ZX5b1vbFjMf91+cFF0o9zMbNEkSgMdzFN/eHjvPTFP6f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KQxwgAAANwAAAAPAAAAAAAAAAAAAAAAAJgCAABkcnMvZG93&#10;bnJldi54bWxQSwUGAAAAAAQABAD1AAAAhwMAAAAA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12" o:spid="_x0000_s1137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l5MIA&#10;AADcAAAADwAAAGRycy9kb3ducmV2LnhtbERPS4vCMBC+L/gfwgjeNFVRtGsU2UUQPYgP9jw0s03X&#10;ZlKaqNVfbwRhb/PxPWe2aGwprlT7wrGCfi8BQZw5XXCu4HRcdScgfEDWWDomBXfysJi3PmaYanfj&#10;PV0PIRcxhH2KCkwIVSqlzwxZ9D1XEUfu19UWQ4R1LnWNtxhuSzlIkrG0WHBsMFjRl6HsfLhYBaPv&#10;6Wb4kHn2N75sf5Iw2pmHl0p12s3yE0SgJvyL3+61jvP7A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mXkwgAAANwAAAAPAAAAAAAAAAAAAAAAAJgCAABkcnMvZG93&#10;bnJldi54bWxQSwUGAAAAAAQABAD1AAAAhw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8</w:t>
      </w:r>
      <w:r>
        <w:rPr>
          <w:rFonts w:ascii="Times New Roman" w:eastAsia="Times New Roman" w:hAnsi="Times New Roman" w:cs="Times New Roman"/>
          <w:sz w:val="20"/>
          <w:szCs w:val="20"/>
        </w:rPr>
        <w:t>. Matka i/lub ojciec byli poniżej 18 r.ż.  w chwili narodzin dziecka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14" name="Grupa 114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115" name="Prostokąt 115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Dowolny kształt 116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13" o:spid="_x0000_s1138" style="position:absolute;left:0;text-align:left;margin-left:0;margin-top:0;width:9.1pt;height:9.1pt;z-index:251686912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">
                <v:group id="Grupa 114" o:spid="_x0000_s1139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Prostokąt 115" o:spid="_x0000_s1140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iMsEA&#10;AADcAAAADwAAAGRycy9kb3ducmV2LnhtbERPzWrCQBC+C77DMkJvdWNQqdFVWrFQe7LRBxizYzaY&#10;nY3Zrca3dwsFb/Px/c5i1dlaXKn1lWMFo2ECgrhwuuJSwWH/+foGwgdkjbVjUnAnD6tlv7fATLsb&#10;/9A1D6WIIewzVGBCaDIpfWHIoh+6hjhyJ9daDBG2pdQt3mK4rWWaJFNpseLYYLChtaHinP9aBbux&#10;o3ST+o+8tDPTHfff2wtOlXoZdO9zEIG68BT/u790nD+awN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/ojLBAAAA3AAAAA8AAAAAAAAAAAAAAAAAmAIAAGRycy9kb3du&#10;cmV2LnhtbFBLBQYAAAAABAAEAPUAAACGAwAAAAA=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16" o:spid="_x0000_s1141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j58IA&#10;AADcAAAADwAAAGRycy9kb3ducmV2LnhtbERPTWvCQBC9C/6HZYTedKPFoKmriFIo9VCM4nnITrNp&#10;s7Mhu2rqr3cLgrd5vM9ZrDpbiwu1vnKsYDxKQBAXTldcKjge3oczED4ga6wdk4I/8rBa9nsLzLS7&#10;8p4ueShFDGGfoQITQpNJ6QtDFv3INcSR+3atxRBhW0rd4jWG21pOkiSVFiuODQYb2hgqfvOzVTDd&#10;zj9fb7IsftLz7pSE6Ze5eanUy6Bbv4EI1IWn+OH+0HH+OIX/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WPnwgAAANwAAAAPAAAAAAAAAAAAAAAAAJgCAABkcnMvZG93&#10;bnJldi54bWxQSwUGAAAAAAQABAD1AAAAhw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.9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bóstwo i wynikające z tego stanu problemy rodziców.</w: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0" b="0"/>
                <wp:wrapNone/>
                <wp:docPr id="117" name="Grupa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15570"/>
                          <a:chOff x="5283325" y="3717325"/>
                          <a:chExt cx="125350" cy="125350"/>
                        </a:xfrm>
                      </wpg:grpSpPr>
                      <wpg:grpSp>
                        <wpg:cNvPr id="118" name="Grupa 118"/>
                        <wpg:cNvGrpSpPr/>
                        <wpg:grpSpPr>
                          <a:xfrm>
                            <a:off x="5288088" y="3722088"/>
                            <a:ext cx="115824" cy="115824"/>
                            <a:chOff x="0" y="0"/>
                            <a:chExt cx="115824" cy="115824"/>
                          </a:xfrm>
                        </wpg:grpSpPr>
                        <wps:wsp>
                          <wps:cNvPr id="119" name="Prostokąt 119"/>
                          <wps:cNvSpPr/>
                          <wps:spPr>
                            <a:xfrm>
                              <a:off x="0" y="0"/>
                              <a:ext cx="115800" cy="11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3B2" w:rsidRDefault="008B63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" name="Dowolny kształt 120"/>
                          <wps:cNvSpPr/>
                          <wps:spPr>
                            <a:xfrm>
                              <a:off x="0" y="0"/>
                              <a:ext cx="115824" cy="115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824" h="115824" extrusionOk="0">
                                  <a:moveTo>
                                    <a:pt x="0" y="115824"/>
                                  </a:moveTo>
                                  <a:lnTo>
                                    <a:pt x="115824" y="115824"/>
                                  </a:lnTo>
                                  <a:lnTo>
                                    <a:pt x="1158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17" o:spid="_x0000_s1142" style="position:absolute;left:0;text-align:left;margin-left:0;margin-top:0;width:9.1pt;height:9.1pt;z-index:251687936" coordorigin="52833,37173" coordsize="125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">
                <v:group id="Grupa 118" o:spid="_x0000_s1143" style="position:absolute;left:52880;top:37220;width:1159;height:1159" coordsize="115824,11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Prostokąt 119" o:spid="_x0000_s1144" style="position:absolute;width:115800;height:11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oN8IA&#10;AADcAAAADwAAAGRycy9kb3ducmV2LnhtbERPzWrCQBC+C32HZYTedJNQpEZXsdJC21Ob9AHG7JgN&#10;ZmdjdhvTt+8Kgrf5+H5nvR1tKwbqfeNYQTpPQBBXTjdcK/gp32bPIHxA1tg6JgV/5GG7eZisMdfu&#10;wt80FKEWMYR9jgpMCF0upa8MWfRz1xFH7uh6iyHCvpa6x0sMt63MkmQhLTYcGwx2tDdUnYpfq+Dr&#10;yVH2mvmXorZLMx7Kz48zLpR6nI67FYhAY7iLb+53HeenS7g+Ey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qg3wgAAANwAAAAPAAAAAAAAAAAAAAAAAJgCAABkcnMvZG93&#10;bnJldi54bWxQSwUGAAAAAAQABAD1AAAAhwMAAAAA&#10;" filled="f" stroked="f">
                    <v:textbox inset="2.53958mm,2.53958mm,2.53958mm,2.53958mm">
                      <w:txbxContent>
                        <w:p w:rsidR="008B63B2" w:rsidRDefault="008B63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Dowolny kształt 120" o:spid="_x0000_s1145" style="position:absolute;width:115824;height:115824;visibility:visible;mso-wrap-style:square;v-text-anchor:middle" coordsize="11582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UtcUA&#10;AADcAAAADwAAAGRycy9kb3ducmV2LnhtbESPQWsCQQyF7wX/wxDBW51VUezqKGIpSHsoavEcdtKd&#10;rTuZZWfU1V/fHAq9JbyX974s152v1ZXaWAU2MBpmoIiLYCsuDXwd357noGJCtlgHJgN3irBe9Z6W&#10;mNtw4z1dD6lUEsIxRwMupSbXOhaOPMZhaIhF+w6txyRrW2rb4k3Cfa3HWTbTHiuWBocNbR0V58PF&#10;G5i+vrxPHrosfmaXj1OWpp/uEbUxg363WYBK1KV/89/1zgr+W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JS1xQAAANwAAAAPAAAAAAAAAAAAAAAAAJgCAABkcnMv&#10;ZG93bnJldi54bWxQSwUGAAAAAAQABAD1AAAAigMAAAAA&#10;" path="m,115824r115824,l115824,,,,,115824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6C7F60" w:rsidRDefault="006C7F60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6C7F60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tabs>
          <w:tab w:val="right" w:pos="9637"/>
        </w:tabs>
        <w:spacing w:before="120" w:line="24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6C7F60" w:rsidRDefault="006C7F60">
      <w:pPr>
        <w:tabs>
          <w:tab w:val="right" w:pos="9072"/>
        </w:tabs>
        <w:spacing w:before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ind w:left="720" w:right="51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2</w:t>
      </w:r>
    </w:p>
    <w:p w:rsidR="006C7F60" w:rsidRDefault="006C7F60">
      <w:pPr>
        <w:ind w:left="720" w:right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ind w:left="720" w:righ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ytm postępowania w przypadku podejrzenia przemocy domowej wobec małoletniego</w:t>
      </w:r>
    </w:p>
    <w:p w:rsidR="006C7F60" w:rsidRDefault="006C7F60">
      <w:pPr>
        <w:ind w:left="720" w:right="510"/>
        <w:jc w:val="both"/>
      </w:pPr>
    </w:p>
    <w:p w:rsidR="006C7F60" w:rsidRDefault="005B427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pl-PL"/>
        </w:rPr>
        <w:drawing>
          <wp:inline distT="114300" distB="114300" distL="114300" distR="114300">
            <wp:extent cx="5760410" cy="2794000"/>
            <wp:effectExtent l="0" t="0" r="0" b="0"/>
            <wp:docPr id="1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F60" w:rsidRDefault="005B427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pl-PL"/>
        </w:rPr>
        <w:drawing>
          <wp:inline distT="114300" distB="114300" distL="114300" distR="114300">
            <wp:extent cx="5534343" cy="4528098"/>
            <wp:effectExtent l="0" t="0" r="0" b="0"/>
            <wp:docPr id="1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 l="11153" r="6192" b="2940"/>
                    <a:stretch>
                      <a:fillRect/>
                    </a:stretch>
                  </pic:blipFill>
                  <pic:spPr>
                    <a:xfrm>
                      <a:off x="0" y="0"/>
                      <a:ext cx="5534343" cy="4528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F60" w:rsidRDefault="005B427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pl-PL"/>
        </w:rPr>
        <w:lastRenderedPageBreak/>
        <w:drawing>
          <wp:inline distT="114300" distB="114300" distL="114300" distR="114300">
            <wp:extent cx="5760410" cy="3441700"/>
            <wp:effectExtent l="0" t="0" r="0" b="0"/>
            <wp:docPr id="1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F60" w:rsidRDefault="006C7F6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3</w:t>
      </w:r>
    </w:p>
    <w:p w:rsidR="006C7F60" w:rsidRDefault="005B42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semna Deklaracja Zaznajomienia się ze Standardami Ochrony Małoletnich Przed Krzywdzeniem</w:t>
      </w:r>
    </w:p>
    <w:p w:rsidR="006C7F60" w:rsidRDefault="005B4272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y/-a oświadczam, że zostałem/-am zapoznany/-a z Polityką Ochrony Dzieci Przed Krzywdzeniem, Standardami Bezpieczeństwa i Ochrony Małoletnich przed Przemocą w Przedszkolu Publicznym nr 7 w Bogatyni.</w:t>
      </w:r>
    </w:p>
    <w:p w:rsidR="006C7F60" w:rsidRDefault="006C7F60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, imię i nazwisko - czytelny podpis</w:t>
      </w:r>
    </w:p>
    <w:p w:rsidR="006C7F60" w:rsidRDefault="005B427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Załącznik nr 4 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TA INTERWENCJI</w:t>
      </w:r>
    </w:p>
    <w:p w:rsidR="006C7F60" w:rsidRDefault="006C7F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numPr>
          <w:ilvl w:val="0"/>
          <w:numId w:val="14"/>
        </w:numPr>
        <w:shd w:val="clear" w:color="auto" w:fill="FFFFFF"/>
        <w:spacing w:line="240" w:lineRule="auto"/>
        <w:ind w:left="210"/>
        <w:rPr>
          <w:rFonts w:ascii="inherit" w:eastAsia="inherit" w:hAnsi="inherit" w:cs="inheri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ię i nazwisko dziecka, grupa</w:t>
      </w:r>
      <w:r>
        <w:rPr>
          <w:rFonts w:ascii="Times New Roman" w:eastAsia="Times New Roman" w:hAnsi="Times New Roman" w:cs="Times New Roman"/>
          <w:sz w:val="24"/>
          <w:szCs w:val="24"/>
        </w:rPr>
        <w:t> ……………………………………………………………………………………………………….</w:t>
      </w:r>
    </w:p>
    <w:p w:rsidR="006C7F60" w:rsidRDefault="005B4272">
      <w:pPr>
        <w:numPr>
          <w:ilvl w:val="0"/>
          <w:numId w:val="14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yczyna interwencji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F60" w:rsidRDefault="005B4272">
      <w:pPr>
        <w:numPr>
          <w:ilvl w:val="0"/>
          <w:numId w:val="3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oba zawiadamiająca o podejrzeniu przemocy wobec dziecka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C7F60" w:rsidRDefault="005B4272">
      <w:pPr>
        <w:numPr>
          <w:ilvl w:val="0"/>
          <w:numId w:val="22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działań podjętych przez psychologa, pedagoga specjalnego, nauczyciela.</w:t>
      </w:r>
    </w:p>
    <w:p w:rsidR="006C7F60" w:rsidRDefault="006C7F60">
      <w:p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…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nie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F60" w:rsidRDefault="005B4272">
      <w:pPr>
        <w:numPr>
          <w:ilvl w:val="0"/>
          <w:numId w:val="4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mowa z opiekunami dziecka.</w:t>
      </w:r>
    </w:p>
    <w:p w:rsidR="006C7F60" w:rsidRDefault="006C7F60">
      <w:p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….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rozmowy: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F60" w:rsidRDefault="005B4272">
      <w:pPr>
        <w:numPr>
          <w:ilvl w:val="0"/>
          <w:numId w:val="11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podjętej interwencji.</w:t>
      </w:r>
    </w:p>
    <w:p w:rsidR="006C7F60" w:rsidRDefault="005B4272">
      <w:p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Zawiadomienie o podejrzeniu popełnienia przestępstwa.</w:t>
      </w:r>
    </w:p>
    <w:p w:rsidR="006C7F60" w:rsidRDefault="005B4272">
      <w:p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Wniosek o wgląd w sytuacje dziecka.</w:t>
      </w:r>
    </w:p>
    <w:p w:rsidR="006C7F60" w:rsidRDefault="005B4272">
      <w:p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Inny rodzaj interwencji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?………………………………………………………………………………………………………………………………………..</w:t>
      </w:r>
    </w:p>
    <w:p w:rsidR="006C7F60" w:rsidRDefault="005B4272">
      <w:pPr>
        <w:numPr>
          <w:ilvl w:val="0"/>
          <w:numId w:val="30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e dotyczące interwencji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nazwa organu, do którego zgłoszono interwencje) ……………………………………………………………………………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ta interwencji ………………………………………..</w:t>
      </w:r>
    </w:p>
    <w:p w:rsidR="006C7F60" w:rsidRDefault="005B4272">
      <w:pPr>
        <w:numPr>
          <w:ilvl w:val="0"/>
          <w:numId w:val="27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niki interwencji: działania organów wymiaru sprawiedliwości, jeśli placówka je uzyskała, działania placówki ,działania rodziców.</w:t>
      </w:r>
    </w:p>
    <w:p w:rsidR="006C7F60" w:rsidRDefault="006C7F60">
      <w:p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……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nie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y osoby reprezentującej placówkę</w:t>
      </w: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6C7F60" w:rsidRDefault="005B427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y opiekunów prawnych</w:t>
      </w: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5</w:t>
      </w:r>
    </w:p>
    <w:p w:rsidR="006C7F60" w:rsidRDefault="005B42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arta zgłoszenia podejrzenia krzywdzenia lub krzywdzenia dziecka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drawing>
          <wp:inline distT="114300" distB="114300" distL="114300" distR="114300">
            <wp:extent cx="5760410" cy="6604000"/>
            <wp:effectExtent l="0" t="0" r="0" b="0"/>
            <wp:docPr id="1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6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: .................................</w:t>
      </w:r>
    </w:p>
    <w:p w:rsidR="006C7F60" w:rsidRDefault="006C7F6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6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ZÓR NOTATKI  SŁUŻBOWEJ DOTYCZĄCEJ  DZIECKA W ZWIĄZKU Z PODEJRZENIEM PRZEMOCY W RODZINIE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ię i nazwisko dziecka………………………..</w:t>
      </w:r>
    </w:p>
    <w:p w:rsidR="006C7F60" w:rsidRDefault="006C7F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sporządzenia notatki……………………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numPr>
          <w:ilvl w:val="0"/>
          <w:numId w:val="12"/>
        </w:numPr>
        <w:shd w:val="clear" w:color="auto" w:fill="FFFFFF"/>
        <w:spacing w:line="240" w:lineRule="auto"/>
        <w:ind w:left="21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wyglądu dziecka: </w:t>
      </w:r>
      <w:r>
        <w:rPr>
          <w:rFonts w:ascii="Times New Roman" w:eastAsia="Times New Roman" w:hAnsi="Times New Roman" w:cs="Times New Roman"/>
          <w:sz w:val="24"/>
          <w:szCs w:val="24"/>
        </w:rPr>
        <w:t>(np. urazy-jakie?) …………………………………………………………………….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numPr>
          <w:ilvl w:val="0"/>
          <w:numId w:val="16"/>
        </w:numPr>
        <w:shd w:val="clear" w:color="auto" w:fill="FFFFFF"/>
        <w:spacing w:line="240" w:lineRule="auto"/>
        <w:ind w:left="21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chowanie dziecka </w:t>
      </w:r>
      <w:r>
        <w:rPr>
          <w:rFonts w:ascii="Times New Roman" w:eastAsia="Times New Roman" w:hAnsi="Times New Roman" w:cs="Times New Roman"/>
          <w:sz w:val="24"/>
          <w:szCs w:val="24"/>
        </w:rPr>
        <w:t>(jakie ?)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6C7F60" w:rsidRDefault="005B4272">
      <w:pPr>
        <w:numPr>
          <w:ilvl w:val="0"/>
          <w:numId w:val="15"/>
        </w:numPr>
        <w:shd w:val="clear" w:color="auto" w:fill="FFFFFF"/>
        <w:spacing w:line="240" w:lineRule="auto"/>
        <w:ind w:left="21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ne informacje istotne w rozpoznawaniu sytuacji dziecka:</w:t>
      </w:r>
      <w:r>
        <w:rPr>
          <w:rFonts w:ascii="Times New Roman" w:eastAsia="Times New Roman" w:hAnsi="Times New Roman" w:cs="Times New Roman"/>
          <w:sz w:val="24"/>
          <w:szCs w:val="24"/>
        </w:rPr>
        <w:t> ……………………….………….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 </w:t>
      </w:r>
    </w:p>
    <w:p w:rsidR="006C7F60" w:rsidRDefault="005B4272">
      <w:pPr>
        <w:numPr>
          <w:ilvl w:val="0"/>
          <w:numId w:val="19"/>
        </w:numPr>
        <w:shd w:val="clear" w:color="auto" w:fill="FFFFFF"/>
        <w:spacing w:line="240" w:lineRule="auto"/>
        <w:ind w:left="21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Źródło informacji:</w:t>
      </w:r>
      <w:r>
        <w:rPr>
          <w:rFonts w:ascii="Times New Roman" w:eastAsia="Times New Roman" w:hAnsi="Times New Roman" w:cs="Times New Roman"/>
          <w:sz w:val="24"/>
          <w:szCs w:val="24"/>
        </w:rPr>
        <w:t> …………………………………………………………………………………………………….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numPr>
          <w:ilvl w:val="0"/>
          <w:numId w:val="31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djęte działania interwencyjne: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 osoby sporządzającej notatkę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7</w:t>
      </w:r>
    </w:p>
    <w:p w:rsidR="006C7F60" w:rsidRDefault="005B42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ŻNE ADRESY – DO KOGO O POMOC W KRYZYSIE DLA DZIECI I DOROSŁYCH!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acja Centrum Praw Kobiet: </w:t>
      </w:r>
      <w:r>
        <w:rPr>
          <w:rFonts w:ascii="Times New Roman" w:eastAsia="Times New Roman" w:hAnsi="Times New Roman" w:cs="Times New Roman"/>
          <w:sz w:val="24"/>
          <w:szCs w:val="24"/>
        </w:rPr>
        <w:t> 22 6222517, Warszawa ul. Wilcza 60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 Zaufania dla Dzieci i Młodzieży:</w:t>
      </w:r>
      <w:r>
        <w:rPr>
          <w:rFonts w:ascii="Times New Roman" w:eastAsia="Times New Roman" w:hAnsi="Times New Roman" w:cs="Times New Roman"/>
          <w:sz w:val="24"/>
          <w:szCs w:val="24"/>
        </w:rPr>
        <w:t> 116 111 czynny codziennie w godzinach od 12.00 do 2.00 (połączenie bezpłatne)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ecięcy Telefon Zaufania Rzecznika Praw Dziecka: </w:t>
      </w:r>
      <w:r>
        <w:rPr>
          <w:rFonts w:ascii="Times New Roman" w:eastAsia="Times New Roman" w:hAnsi="Times New Roman" w:cs="Times New Roman"/>
          <w:sz w:val="24"/>
          <w:szCs w:val="24"/>
        </w:rPr>
        <w:t> 800 12 12 12 czynny od poniedziałku do piątku w godzinach od 8.15 do 20.00. Można dzwonić po godzinie 20.00 lub w dni wolne od pracy, zgłosić problem i pozostawić swój numer kontaktowy aby pracownik telefonu zaufania oddzwonił.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trum Wsparcia dla osób w stanie kryzysu emocjonalnego: </w:t>
      </w:r>
      <w:r>
        <w:rPr>
          <w:rFonts w:ascii="Times New Roman" w:eastAsia="Times New Roman" w:hAnsi="Times New Roman" w:cs="Times New Roman"/>
          <w:sz w:val="24"/>
          <w:szCs w:val="24"/>
        </w:rPr>
        <w:t>w ramach Centrum Wsparcia Fundacja Itaka prowadzi całodobową przez 7 dni w tygodniu pomoc telefoniczną pod nr tel. 800 70 22 22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 Nadziei dla kobiet w ciąży i matek w trudnej sytuacji życiowej:</w:t>
      </w:r>
      <w:r>
        <w:rPr>
          <w:rFonts w:ascii="Times New Roman" w:eastAsia="Times New Roman" w:hAnsi="Times New Roman" w:cs="Times New Roman"/>
          <w:sz w:val="24"/>
          <w:szCs w:val="24"/>
        </w:rPr>
        <w:t> 800 112 80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czynny od poniedziałku do piątku w godz. 15.00-7.00, w sobotę, niedzielę i święta czynne całą dobę (połączenie bezpłatne)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rodek Rozwiązywania Problemów Uzależnień i Pomocy Rodzi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. Wyczółkowskiego 42 A w budynku Szkoły Podstawowej Nr 3 w Bogatyni</w:t>
      </w:r>
    </w:p>
    <w:p w:rsidR="006C7F60" w:rsidRDefault="005B42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nkt Interwencji Kryzysowej dla Ofiar Przemocy w Rodzinie </w:t>
      </w:r>
      <w:r>
        <w:rPr>
          <w:rFonts w:ascii="Times New Roman" w:eastAsia="Times New Roman" w:hAnsi="Times New Roman" w:cs="Times New Roman"/>
          <w:sz w:val="24"/>
          <w:szCs w:val="24"/>
        </w:rPr>
        <w:t>Kontakt tel. 75 77 72 449</w:t>
      </w:r>
    </w:p>
    <w:p w:rsidR="006C7F60" w:rsidRDefault="005B42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  Ośrodek RPUiPR realizauje zadania  w obszarze:</w:t>
      </w:r>
    </w:p>
    <w:p w:rsidR="006C7F60" w:rsidRDefault="005B4272">
      <w:pPr>
        <w:numPr>
          <w:ilvl w:val="0"/>
          <w:numId w:val="24"/>
        </w:numPr>
        <w:shd w:val="clear" w:color="auto" w:fill="FFFFFF"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apia uzależnień</w:t>
      </w:r>
    </w:p>
    <w:p w:rsidR="006C7F60" w:rsidRDefault="005B4272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edukacyjno-wspierające dla osób z uzależnieniami</w:t>
      </w:r>
    </w:p>
    <w:p w:rsidR="006C7F60" w:rsidRDefault="005B4272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ning zastępowania agresji,</w:t>
      </w:r>
    </w:p>
    <w:p w:rsidR="006C7F60" w:rsidRDefault="005B4272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apia traumy,</w:t>
      </w:r>
    </w:p>
    <w:p w:rsidR="006C7F60" w:rsidRDefault="005B4272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terapia,</w:t>
      </w:r>
    </w:p>
    <w:p w:rsidR="006C7F60" w:rsidRDefault="005B4272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ultacje psychologiczne,</w:t>
      </w:r>
    </w:p>
    <w:p w:rsidR="006C7F60" w:rsidRDefault="005B4272">
      <w:pPr>
        <w:numPr>
          <w:ilvl w:val="0"/>
          <w:numId w:val="24"/>
        </w:num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terapia systemowa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łodobowy Telefon dla Ofiar i Sprawców Przemocy Seksualnej:</w:t>
      </w:r>
      <w:r>
        <w:rPr>
          <w:rFonts w:ascii="Times New Roman" w:eastAsia="Times New Roman" w:hAnsi="Times New Roman" w:cs="Times New Roman"/>
          <w:sz w:val="24"/>
          <w:szCs w:val="24"/>
        </w:rPr>
        <w:t>22 828 11 12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lefon Zaufania dla Osób doświadczających przemocy „Niebieska linia”: </w:t>
      </w:r>
      <w:r>
        <w:rPr>
          <w:rFonts w:ascii="Times New Roman" w:eastAsia="Times New Roman" w:hAnsi="Times New Roman" w:cs="Times New Roman"/>
          <w:sz w:val="24"/>
          <w:szCs w:val="24"/>
        </w:rPr>
        <w:t>800 12 00 02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 Zaufania dla Osób Dorosłych w kryzysie emocjonalnym:</w:t>
      </w:r>
      <w:r>
        <w:rPr>
          <w:rFonts w:ascii="Times New Roman" w:eastAsia="Times New Roman" w:hAnsi="Times New Roman" w:cs="Times New Roman"/>
          <w:sz w:val="24"/>
          <w:szCs w:val="24"/>
        </w:rPr>
        <w:t> 116 123</w:t>
      </w:r>
    </w:p>
    <w:p w:rsidR="006C7F60" w:rsidRDefault="005B4272">
      <w:pPr>
        <w:numPr>
          <w:ilvl w:val="0"/>
          <w:numId w:val="38"/>
        </w:numPr>
        <w:shd w:val="clear" w:color="auto" w:fill="FFFFFF"/>
        <w:spacing w:line="240" w:lineRule="auto"/>
        <w:ind w:left="2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gatyński Ośrodek Pomocy Społecznej i Wsparcia Rodziny w Bogatyni</w:t>
      </w:r>
    </w:p>
    <w:p w:rsidR="006C7F60" w:rsidRDefault="005B42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Znajdziesz w budynku WOP przy ulicy Żołnierzy II AWP 14</w:t>
      </w:r>
    </w:p>
    <w:p w:rsidR="006C7F60" w:rsidRDefault="005B42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ane adresowe: Bogatyński Ośrodek Pomocy Społecznej i Wsparcia Rodziny w Bogatyni   ul. Żołnierzy II AWP 14 59-920 Bogatynia tel.757772400/401 fax.757772430 </w:t>
      </w:r>
      <w:hyperlink r:id="rId22">
        <w:r>
          <w:rPr>
            <w:rFonts w:ascii="Times New Roman" w:eastAsia="Times New Roman" w:hAnsi="Times New Roman" w:cs="Times New Roman"/>
            <w:sz w:val="24"/>
            <w:szCs w:val="24"/>
          </w:rPr>
          <w:t>sekretariat@ops-bogatynia.pl</w:t>
        </w:r>
      </w:hyperlink>
    </w:p>
    <w:p w:rsidR="006C7F60" w:rsidRDefault="006C7F6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6C7F6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8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niosek do Sądu Rejonowego w Zgorzelcu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gatynia, dnia…………………………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ąd Rejonowy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Zgorzelcu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Wydział Rodzinny i Nieletnich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kodawca:</w:t>
      </w:r>
      <w:r>
        <w:rPr>
          <w:rFonts w:ascii="Times New Roman" w:eastAsia="Times New Roman" w:hAnsi="Times New Roman" w:cs="Times New Roman"/>
          <w:sz w:val="24"/>
          <w:szCs w:val="24"/>
        </w:rPr>
        <w:t> …………………………………………(imię i nazwisko)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……………………………………………………………………………………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zestnicy postępowania</w:t>
      </w:r>
      <w:r>
        <w:rPr>
          <w:rFonts w:ascii="Times New Roman" w:eastAsia="Times New Roman" w:hAnsi="Times New Roman" w:cs="Times New Roman"/>
          <w:sz w:val="24"/>
          <w:szCs w:val="24"/>
        </w:rPr>
        <w:t>:……………………………………(imię i nazwisko)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………………………………………………………………………………………..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dzice małoletniej/małoletniego</w:t>
      </w:r>
      <w:r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EK O WGLĄD W SYTUACJĘ DZIECKA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oszę o:</w:t>
      </w:r>
    </w:p>
    <w:p w:rsidR="006C7F60" w:rsidRDefault="005B4272">
      <w:pPr>
        <w:numPr>
          <w:ilvl w:val="0"/>
          <w:numId w:val="17"/>
        </w:numPr>
        <w:shd w:val="clear" w:color="auto" w:fill="FFFFFF"/>
        <w:spacing w:line="240" w:lineRule="auto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gląd w sytuację małoletniej/małoletniego …………………………………………………. i wydanie odpowiednich zarządzeń opiekuńczych.</w:t>
      </w:r>
    </w:p>
    <w:p w:rsidR="006C7F60" w:rsidRDefault="005B42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</w:p>
    <w:p w:rsidR="006C7F60" w:rsidRDefault="006C7F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łoletnia/Małoletni…………………………………………………….. ( opis sytuacji zaobserwowanych i wywołujących podejrzenia naruszenia bezpieczeństwa dzieck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jąc powyższe na uwadze wnoszę jak na wstępie.</w:t>
      </w:r>
    </w:p>
    <w:p w:rsidR="006C7F60" w:rsidRDefault="005B42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…………………………………………………….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y osoby reprezentującej placówkę</w:t>
      </w: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9</w:t>
      </w:r>
    </w:p>
    <w:p w:rsidR="006C7F60" w:rsidRDefault="006C7F60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pBdr>
          <w:top w:val="single" w:sz="4" w:space="10" w:color="4472C4"/>
          <w:bottom w:val="single" w:sz="4" w:space="10" w:color="4472C4"/>
        </w:pBdr>
        <w:spacing w:after="360" w:line="259" w:lineRule="auto"/>
        <w:ind w:left="864" w:right="864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Oświadczenie o zachowaniu poufności informacji powziętych w procesie postępowania w sprawie krzywdzenia małoletniego oraz przetwarzanych danych osobowych</w:t>
      </w:r>
    </w:p>
    <w:p w:rsidR="006C7F60" w:rsidRDefault="006C7F60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poufności </w:t>
      </w:r>
    </w:p>
    <w:p w:rsidR="006C7F60" w:rsidRDefault="006C7F60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6C7F60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F60" w:rsidRDefault="005B427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Oświadczam, że: </w:t>
      </w:r>
    </w:p>
    <w:p w:rsidR="006C7F60" w:rsidRDefault="006C7F60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C7F60" w:rsidRDefault="005B4272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znano mnie z przepisami dotyczącymi ochrony danych osobowych, a w szczególności z treścią ogólnego Rozporządzenia o ochronie danych UE z dnia 27 kwietnia 2016 r. oraz Ustawy o Ochronie Danych Osobowych;</w:t>
      </w:r>
    </w:p>
    <w:p w:rsidR="006C7F60" w:rsidRDefault="005B4272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znano mnie ze „Standardami Ochrony Małoletnich”, wdrożonych w Szkole Podstawowej im. Osadników Wojskowych w Trójcy</w:t>
      </w:r>
    </w:p>
    <w:p w:rsidR="006C7F60" w:rsidRDefault="005B4272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chowam poufność informacji i danych, które uzyskałam/em przy realizacji zadań związanych z przeciwdziałaniem przemocy domowej oraz że znane mi są przepisy o odpowiedzialności karnej za udostępnienie danych osobowych lub umożliwienie do nich dostępu osobom nieupoważnionym.</w:t>
      </w:r>
    </w:p>
    <w:p w:rsidR="006C7F60" w:rsidRDefault="006C7F60">
      <w:pPr>
        <w:tabs>
          <w:tab w:val="left" w:pos="72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:rsidR="006C7F60" w:rsidRDefault="005B4272">
      <w:pPr>
        <w:tabs>
          <w:tab w:val="left" w:pos="0"/>
        </w:tabs>
        <w:spacing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 Zobowiązuję się do:</w:t>
      </w:r>
    </w:p>
    <w:p w:rsidR="006C7F60" w:rsidRDefault="006C7F60">
      <w:pPr>
        <w:tabs>
          <w:tab w:val="left" w:pos="0"/>
        </w:tabs>
        <w:spacing w:line="240" w:lineRule="auto"/>
        <w:ind w:left="284"/>
        <w:rPr>
          <w:rFonts w:ascii="Times New Roman" w:eastAsia="Times New Roman" w:hAnsi="Times New Roman" w:cs="Times New Roman"/>
        </w:rPr>
      </w:pPr>
    </w:p>
    <w:p w:rsidR="006C7F60" w:rsidRDefault="005B4272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twarzania danych osobowych wyłącznie w zakresie i celu przewidzianym                                  w powierzonych przez Administratora obowiązkach;</w:t>
      </w:r>
    </w:p>
    <w:p w:rsidR="006C7F60" w:rsidRDefault="005B4272">
      <w:pPr>
        <w:numPr>
          <w:ilvl w:val="0"/>
          <w:numId w:val="34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ujawniania danych zawartych w zbiorach danych, do których uzyskałem (am) dostęp za upoważnieniem administratora danych;</w:t>
      </w:r>
    </w:p>
    <w:p w:rsidR="006C7F60" w:rsidRDefault="005B4272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ujawniania sposobów zabezpieczeń danych osobowych przetwarzanych w szkole;</w:t>
      </w:r>
    </w:p>
    <w:p w:rsidR="006C7F60" w:rsidRDefault="005B4272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ywania operacji przetwarzania danych, zgodnie z Regulaminem Ochrony Danych Osobowych;</w:t>
      </w:r>
    </w:p>
    <w:p w:rsidR="006C7F60" w:rsidRDefault="005B4272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ezpieczenia tych danych przed dostępem osób nieupoważnionych;</w:t>
      </w:r>
    </w:p>
    <w:p w:rsidR="006C7F60" w:rsidRDefault="005B4272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hrony danych osobowych przed przypadkowym lub niezgodnym z prawem zniszczeniem, utratą, modyfikacją danych osobowych, nieuprawnionym ujawnieniem danych osobowych, nieuprawnionym dostępem do danych osobowych oraz przetwarzaniem;</w:t>
      </w:r>
    </w:p>
    <w:p w:rsidR="006C7F60" w:rsidRDefault="005B4272">
      <w:pPr>
        <w:numPr>
          <w:ilvl w:val="0"/>
          <w:numId w:val="34"/>
        </w:num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głaszania incydentów naruszenia zasad ochrony danych osobowych Inspektorowi Ochrony Danych Osobowych lub bezpośredniemu przełożonemu.</w:t>
      </w:r>
    </w:p>
    <w:p w:rsidR="006C7F60" w:rsidRDefault="006C7F60">
      <w:pPr>
        <w:spacing w:line="240" w:lineRule="auto"/>
        <w:rPr>
          <w:rFonts w:ascii="Times New Roman" w:eastAsia="Times New Roman" w:hAnsi="Times New Roman" w:cs="Times New Roman"/>
        </w:rPr>
      </w:pPr>
    </w:p>
    <w:p w:rsidR="006C7F60" w:rsidRDefault="005B4272">
      <w:pPr>
        <w:spacing w:after="160" w:line="259" w:lineRule="auto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</w:rPr>
        <w:t>Przyjmuję do wiadomości, iż postępowanie sprzeczne z powyższymi zobowiązaniami może być uznane przez Administratora za naruszenie przepisów Ustawy o Ochronie Danych osobowych oraz Rozporządzenia o ochronie danych UE z dnia 27 kwietnia 2016 r</w:t>
      </w:r>
      <w:r>
        <w:rPr>
          <w:rFonts w:ascii="Cambria" w:eastAsia="Cambria" w:hAnsi="Cambria" w:cs="Cambria"/>
        </w:rPr>
        <w:t>.</w:t>
      </w:r>
    </w:p>
    <w:p w:rsidR="006C7F60" w:rsidRDefault="006C7F60">
      <w:pPr>
        <w:spacing w:line="240" w:lineRule="auto"/>
        <w:jc w:val="center"/>
        <w:rPr>
          <w:rFonts w:ascii="Calibri" w:eastAsia="Calibri" w:hAnsi="Calibri" w:cs="Calibri"/>
        </w:rPr>
      </w:pPr>
    </w:p>
    <w:p w:rsidR="006C7F60" w:rsidRDefault="006C7F60">
      <w:pPr>
        <w:spacing w:line="240" w:lineRule="auto"/>
        <w:jc w:val="center"/>
        <w:rPr>
          <w:rFonts w:ascii="Calibri" w:eastAsia="Calibri" w:hAnsi="Calibri" w:cs="Calibri"/>
        </w:rPr>
      </w:pPr>
    </w:p>
    <w:p w:rsidR="006C7F60" w:rsidRDefault="005B427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...…………………………….                       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……………………………..…………………</w:t>
      </w:r>
    </w:p>
    <w:p w:rsidR="006C7F60" w:rsidRDefault="005B427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miejscowość, data)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sz w:val="20"/>
          <w:szCs w:val="20"/>
        </w:rPr>
        <w:t>czytelny podpis pracownika)</w:t>
      </w: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7F60" w:rsidRDefault="005B4272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10</w:t>
      </w:r>
    </w:p>
    <w:p w:rsidR="006C7F60" w:rsidRDefault="005B42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zór – ankieta monitorująca poziom realizacji Standardów Ochrony Małoletni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przed krzywdzeniem</w:t>
      </w:r>
    </w:p>
    <w:p w:rsidR="006C7F60" w:rsidRDefault="005B4272">
      <w:pPr>
        <w:shd w:val="clear" w:color="auto" w:fill="FFFFFF"/>
        <w:spacing w:after="150" w:line="240" w:lineRule="auto"/>
        <w:rPr>
          <w:rFonts w:ascii="Exo" w:eastAsia="Exo" w:hAnsi="Exo" w:cs="Exo"/>
          <w:sz w:val="21"/>
          <w:szCs w:val="21"/>
        </w:rPr>
      </w:pPr>
      <w:r>
        <w:rPr>
          <w:rFonts w:ascii="Exo" w:eastAsia="Exo" w:hAnsi="Exo" w:cs="Exo"/>
          <w:b/>
          <w:sz w:val="21"/>
          <w:szCs w:val="21"/>
        </w:rPr>
        <w:t> </w:t>
      </w:r>
    </w:p>
    <w:tbl>
      <w:tblPr>
        <w:tblStyle w:val="a"/>
        <w:tblW w:w="9222" w:type="dxa"/>
        <w:tblInd w:w="-75" w:type="dxa"/>
        <w:tblBorders>
          <w:top w:val="single" w:sz="6" w:space="0" w:color="415999"/>
          <w:left w:val="single" w:sz="6" w:space="0" w:color="415999"/>
          <w:bottom w:val="single" w:sz="6" w:space="0" w:color="415999"/>
          <w:right w:val="single" w:sz="6" w:space="0" w:color="415999"/>
        </w:tblBorders>
        <w:tblLayout w:type="fixed"/>
        <w:tblLook w:val="0400" w:firstRow="0" w:lastRow="0" w:firstColumn="0" w:lastColumn="0" w:noHBand="0" w:noVBand="1"/>
      </w:tblPr>
      <w:tblGrid>
        <w:gridCol w:w="4611"/>
        <w:gridCol w:w="4611"/>
      </w:tblGrid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znasz standardy ochrony małoletnich przed krzywdzeniem obowiązujące w przedszkolu, w którym pracujesz?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znasz treść dokumentu „Standardy Ochrony Małoletnich przed krzywdzeniem”?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śli tak – jakie zasady zostały naruszone?</w:t>
            </w:r>
          </w:p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podjąłeś/-aś jakieś działania? Jeśli tak, to jakie?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śli nie – dlaczego?</w:t>
            </w:r>
          </w:p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F60"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jakieś uwagi/poprawki/sugestie dotyczące Standardów Ochrony Małoletnich przed krzywdzeniem?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odpowiedź opisowa)</w:t>
            </w:r>
          </w:p>
        </w:tc>
        <w:tc>
          <w:tcPr>
            <w:tcW w:w="4611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F60" w:rsidRDefault="005B42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7F60" w:rsidRDefault="005B4272">
      <w:pPr>
        <w:shd w:val="clear" w:color="auto" w:fill="FFFFFF"/>
        <w:spacing w:after="150" w:line="240" w:lineRule="auto"/>
        <w:rPr>
          <w:rFonts w:ascii="Exo" w:eastAsia="Exo" w:hAnsi="Exo" w:cs="Exo"/>
          <w:sz w:val="21"/>
          <w:szCs w:val="21"/>
        </w:rPr>
      </w:pPr>
      <w:r>
        <w:rPr>
          <w:rFonts w:ascii="Exo" w:eastAsia="Exo" w:hAnsi="Exo" w:cs="Exo"/>
          <w:sz w:val="21"/>
          <w:szCs w:val="21"/>
        </w:rPr>
        <w:t> </w:t>
      </w:r>
    </w:p>
    <w:p w:rsidR="006C7F60" w:rsidRDefault="005B4272">
      <w:pPr>
        <w:shd w:val="clear" w:color="auto" w:fill="FFFFFF"/>
        <w:spacing w:after="150" w:line="240" w:lineRule="auto"/>
        <w:rPr>
          <w:rFonts w:ascii="Exo" w:eastAsia="Exo" w:hAnsi="Exo" w:cs="Exo"/>
          <w:sz w:val="21"/>
          <w:szCs w:val="21"/>
        </w:rPr>
      </w:pPr>
      <w:r>
        <w:rPr>
          <w:rFonts w:ascii="Exo" w:eastAsia="Exo" w:hAnsi="Exo" w:cs="Exo"/>
          <w:sz w:val="21"/>
          <w:szCs w:val="21"/>
        </w:rPr>
        <w:t> </w:t>
      </w:r>
    </w:p>
    <w:p w:rsidR="006C7F60" w:rsidRDefault="005B4272">
      <w:pPr>
        <w:shd w:val="clear" w:color="auto" w:fill="FFFFFF"/>
        <w:spacing w:after="150" w:line="240" w:lineRule="auto"/>
        <w:rPr>
          <w:rFonts w:ascii="Exo" w:eastAsia="Exo" w:hAnsi="Exo" w:cs="Exo"/>
          <w:sz w:val="21"/>
          <w:szCs w:val="21"/>
        </w:rPr>
      </w:pPr>
      <w:r>
        <w:rPr>
          <w:rFonts w:ascii="Exo" w:eastAsia="Exo" w:hAnsi="Exo" w:cs="Exo"/>
          <w:sz w:val="21"/>
          <w:szCs w:val="21"/>
        </w:rPr>
        <w:t> </w:t>
      </w:r>
    </w:p>
    <w:p w:rsidR="006C7F60" w:rsidRDefault="006C7F6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6C7F60">
      <w:pgSz w:w="11909" w:h="16834"/>
      <w:pgMar w:top="141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F2" w:rsidRDefault="00B75BF2">
      <w:pPr>
        <w:spacing w:line="240" w:lineRule="auto"/>
      </w:pPr>
      <w:r>
        <w:separator/>
      </w:r>
    </w:p>
  </w:endnote>
  <w:endnote w:type="continuationSeparator" w:id="0">
    <w:p w:rsidR="00B75BF2" w:rsidRDefault="00B75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auto"/>
    <w:pitch w:val="default"/>
  </w:font>
  <w:font w:name="Ex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F2" w:rsidRDefault="00B75BF2">
      <w:pPr>
        <w:spacing w:line="240" w:lineRule="auto"/>
      </w:pPr>
      <w:r>
        <w:separator/>
      </w:r>
    </w:p>
  </w:footnote>
  <w:footnote w:type="continuationSeparator" w:id="0">
    <w:p w:rsidR="00B75BF2" w:rsidRDefault="00B75BF2">
      <w:pPr>
        <w:spacing w:line="240" w:lineRule="auto"/>
      </w:pPr>
      <w:r>
        <w:continuationSeparator/>
      </w:r>
    </w:p>
  </w:footnote>
  <w:footnote w:id="1">
    <w:p w:rsidR="008B63B2" w:rsidRDefault="008B63B2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Źródło: </w:t>
      </w:r>
      <w:hyperlink r:id="rId1">
        <w:r>
          <w:rPr>
            <w:rFonts w:ascii="Cambria" w:eastAsia="Cambria" w:hAnsi="Cambria" w:cs="Cambria"/>
            <w:color w:val="0000FF"/>
            <w:sz w:val="18"/>
            <w:szCs w:val="18"/>
            <w:u w:val="single"/>
          </w:rPr>
          <w:t>Kwestionariusze oceny ryzyka występowania przemocy w rodzinie oraz algorytmy postępowania dla oświaty » Ogólnopolskie Pogotowie dla Ofiar Przemocy w Rodzinie &amp;quot;Niebieska Linia&amp;quot;</w:t>
        </w:r>
      </w:hyperlink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B65"/>
    <w:multiLevelType w:val="multilevel"/>
    <w:tmpl w:val="DDB8A0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2FD4D76"/>
    <w:multiLevelType w:val="multilevel"/>
    <w:tmpl w:val="D6AC3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4743C7"/>
    <w:multiLevelType w:val="multilevel"/>
    <w:tmpl w:val="E44E2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5EA0548"/>
    <w:multiLevelType w:val="multilevel"/>
    <w:tmpl w:val="9B406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64F40FD"/>
    <w:multiLevelType w:val="multilevel"/>
    <w:tmpl w:val="F05804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80308D5"/>
    <w:multiLevelType w:val="multilevel"/>
    <w:tmpl w:val="00B8F2A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2376C77"/>
    <w:multiLevelType w:val="multilevel"/>
    <w:tmpl w:val="CA62A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34B6663"/>
    <w:multiLevelType w:val="multilevel"/>
    <w:tmpl w:val="44C478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75A7FAE"/>
    <w:multiLevelType w:val="multilevel"/>
    <w:tmpl w:val="0B7019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9173720"/>
    <w:multiLevelType w:val="multilevel"/>
    <w:tmpl w:val="08E8084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ED17E7B"/>
    <w:multiLevelType w:val="multilevel"/>
    <w:tmpl w:val="14DCA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1FFE0EA3"/>
    <w:multiLevelType w:val="multilevel"/>
    <w:tmpl w:val="604A7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E48298C"/>
    <w:multiLevelType w:val="multilevel"/>
    <w:tmpl w:val="14AA3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30114A8B"/>
    <w:multiLevelType w:val="multilevel"/>
    <w:tmpl w:val="F0885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1D02427"/>
    <w:multiLevelType w:val="multilevel"/>
    <w:tmpl w:val="5D90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27116"/>
    <w:multiLevelType w:val="multilevel"/>
    <w:tmpl w:val="4824D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3C154479"/>
    <w:multiLevelType w:val="multilevel"/>
    <w:tmpl w:val="25163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C802996"/>
    <w:multiLevelType w:val="multilevel"/>
    <w:tmpl w:val="3EFA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442FC"/>
    <w:multiLevelType w:val="multilevel"/>
    <w:tmpl w:val="21AC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4D569FB"/>
    <w:multiLevelType w:val="multilevel"/>
    <w:tmpl w:val="1A582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59350FD"/>
    <w:multiLevelType w:val="multilevel"/>
    <w:tmpl w:val="8D80D6E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903417C"/>
    <w:multiLevelType w:val="multilevel"/>
    <w:tmpl w:val="FADEA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28B5472"/>
    <w:multiLevelType w:val="multilevel"/>
    <w:tmpl w:val="E19E0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A46780D"/>
    <w:multiLevelType w:val="multilevel"/>
    <w:tmpl w:val="C24A2EF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AAA02A4"/>
    <w:multiLevelType w:val="multilevel"/>
    <w:tmpl w:val="D69832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65F23"/>
    <w:multiLevelType w:val="multilevel"/>
    <w:tmpl w:val="30825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FCC58F1"/>
    <w:multiLevelType w:val="multilevel"/>
    <w:tmpl w:val="D8F4C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0C35715"/>
    <w:multiLevelType w:val="multilevel"/>
    <w:tmpl w:val="30B2673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62B4359"/>
    <w:multiLevelType w:val="multilevel"/>
    <w:tmpl w:val="D72AFB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B143A59"/>
    <w:multiLevelType w:val="multilevel"/>
    <w:tmpl w:val="71B46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C43103F"/>
    <w:multiLevelType w:val="multilevel"/>
    <w:tmpl w:val="C3A420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B9501E"/>
    <w:multiLevelType w:val="multilevel"/>
    <w:tmpl w:val="C4F6C4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70215FF9"/>
    <w:multiLevelType w:val="multilevel"/>
    <w:tmpl w:val="37D8B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05E1861"/>
    <w:multiLevelType w:val="multilevel"/>
    <w:tmpl w:val="EF6E1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55917D8"/>
    <w:multiLevelType w:val="hybridMultilevel"/>
    <w:tmpl w:val="DFB6044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75BA24B1"/>
    <w:multiLevelType w:val="multilevel"/>
    <w:tmpl w:val="99B08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7F65C50"/>
    <w:multiLevelType w:val="multilevel"/>
    <w:tmpl w:val="860A9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A04358D"/>
    <w:multiLevelType w:val="multilevel"/>
    <w:tmpl w:val="63E47C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BDB4C91"/>
    <w:multiLevelType w:val="multilevel"/>
    <w:tmpl w:val="55FE451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7CCE49D1"/>
    <w:multiLevelType w:val="multilevel"/>
    <w:tmpl w:val="5BA2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7F623593"/>
    <w:multiLevelType w:val="multilevel"/>
    <w:tmpl w:val="17929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32"/>
  </w:num>
  <w:num w:numId="3">
    <w:abstractNumId w:val="8"/>
  </w:num>
  <w:num w:numId="4">
    <w:abstractNumId w:val="38"/>
  </w:num>
  <w:num w:numId="5">
    <w:abstractNumId w:val="19"/>
  </w:num>
  <w:num w:numId="6">
    <w:abstractNumId w:val="20"/>
  </w:num>
  <w:num w:numId="7">
    <w:abstractNumId w:val="18"/>
  </w:num>
  <w:num w:numId="8">
    <w:abstractNumId w:val="6"/>
  </w:num>
  <w:num w:numId="9">
    <w:abstractNumId w:val="22"/>
  </w:num>
  <w:num w:numId="10">
    <w:abstractNumId w:val="30"/>
  </w:num>
  <w:num w:numId="11">
    <w:abstractNumId w:val="23"/>
  </w:num>
  <w:num w:numId="12">
    <w:abstractNumId w:val="26"/>
  </w:num>
  <w:num w:numId="13">
    <w:abstractNumId w:val="24"/>
  </w:num>
  <w:num w:numId="14">
    <w:abstractNumId w:val="39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 w:numId="19">
    <w:abstractNumId w:val="28"/>
  </w:num>
  <w:num w:numId="20">
    <w:abstractNumId w:val="1"/>
  </w:num>
  <w:num w:numId="21">
    <w:abstractNumId w:val="25"/>
  </w:num>
  <w:num w:numId="22">
    <w:abstractNumId w:val="31"/>
  </w:num>
  <w:num w:numId="23">
    <w:abstractNumId w:val="13"/>
  </w:num>
  <w:num w:numId="24">
    <w:abstractNumId w:val="3"/>
  </w:num>
  <w:num w:numId="25">
    <w:abstractNumId w:val="12"/>
  </w:num>
  <w:num w:numId="26">
    <w:abstractNumId w:val="40"/>
  </w:num>
  <w:num w:numId="27">
    <w:abstractNumId w:val="27"/>
  </w:num>
  <w:num w:numId="28">
    <w:abstractNumId w:val="36"/>
  </w:num>
  <w:num w:numId="29">
    <w:abstractNumId w:val="33"/>
  </w:num>
  <w:num w:numId="30">
    <w:abstractNumId w:val="9"/>
  </w:num>
  <w:num w:numId="31">
    <w:abstractNumId w:val="4"/>
  </w:num>
  <w:num w:numId="32">
    <w:abstractNumId w:val="16"/>
  </w:num>
  <w:num w:numId="33">
    <w:abstractNumId w:val="29"/>
  </w:num>
  <w:num w:numId="34">
    <w:abstractNumId w:val="5"/>
  </w:num>
  <w:num w:numId="35">
    <w:abstractNumId w:val="2"/>
  </w:num>
  <w:num w:numId="36">
    <w:abstractNumId w:val="21"/>
  </w:num>
  <w:num w:numId="37">
    <w:abstractNumId w:val="37"/>
  </w:num>
  <w:num w:numId="38">
    <w:abstractNumId w:val="15"/>
  </w:num>
  <w:num w:numId="39">
    <w:abstractNumId w:val="14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F60"/>
    <w:rsid w:val="00077E15"/>
    <w:rsid w:val="0014645F"/>
    <w:rsid w:val="00283945"/>
    <w:rsid w:val="002C37E1"/>
    <w:rsid w:val="004D2E62"/>
    <w:rsid w:val="004F52D7"/>
    <w:rsid w:val="005B4272"/>
    <w:rsid w:val="006C7F60"/>
    <w:rsid w:val="006D7EDF"/>
    <w:rsid w:val="007329F1"/>
    <w:rsid w:val="008148F9"/>
    <w:rsid w:val="008B63B2"/>
    <w:rsid w:val="008D7781"/>
    <w:rsid w:val="0096108C"/>
    <w:rsid w:val="00A06128"/>
    <w:rsid w:val="00A61F87"/>
    <w:rsid w:val="00A8041D"/>
    <w:rsid w:val="00AB54FD"/>
    <w:rsid w:val="00B54390"/>
    <w:rsid w:val="00B75BF2"/>
    <w:rsid w:val="00D06549"/>
    <w:rsid w:val="00D334F0"/>
    <w:rsid w:val="00D608AB"/>
    <w:rsid w:val="00E73640"/>
    <w:rsid w:val="00EA5780"/>
    <w:rsid w:val="00F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2E54-CD26-4741-BABF-809B938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75</Words>
  <Characters>43055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2</cp:revision>
  <cp:lastPrinted>2024-02-13T09:05:00Z</cp:lastPrinted>
  <dcterms:created xsi:type="dcterms:W3CDTF">2024-02-15T09:15:00Z</dcterms:created>
  <dcterms:modified xsi:type="dcterms:W3CDTF">2024-02-15T09:15:00Z</dcterms:modified>
</cp:coreProperties>
</file>